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DBB3" w14:textId="77777777" w:rsidR="005A4D71" w:rsidRDefault="00721BBE" w:rsidP="005A4D71">
      <w:pPr>
        <w:spacing w:after="120" w:line="24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721BBE">
        <w:rPr>
          <w:rFonts w:ascii="Book Antiqua" w:hAnsi="Book Antiqua" w:cs="Arial"/>
          <w:b/>
          <w:bCs/>
          <w:sz w:val="28"/>
          <w:szCs w:val="28"/>
        </w:rPr>
        <w:t xml:space="preserve">FORMULÁRIO </w:t>
      </w:r>
      <w:r w:rsidR="00892E9C">
        <w:rPr>
          <w:rFonts w:ascii="Book Antiqua" w:hAnsi="Book Antiqua" w:cs="Arial"/>
          <w:b/>
          <w:bCs/>
          <w:sz w:val="28"/>
          <w:szCs w:val="28"/>
        </w:rPr>
        <w:t>DE PROPOSTA DE USO DO CLUSTER APOLO 2000</w:t>
      </w:r>
      <w:r w:rsidR="005A4D71">
        <w:rPr>
          <w:rFonts w:ascii="Book Antiqua" w:hAnsi="Book Antiqua" w:cs="Arial"/>
          <w:b/>
          <w:bCs/>
          <w:sz w:val="28"/>
          <w:szCs w:val="28"/>
        </w:rPr>
        <w:t xml:space="preserve"> </w:t>
      </w:r>
    </w:p>
    <w:p w14:paraId="16304D7E" w14:textId="7FD1971B" w:rsidR="005A4D71" w:rsidRDefault="005A4D71" w:rsidP="005A4D71">
      <w:pPr>
        <w:spacing w:after="120" w:line="24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sz w:val="28"/>
          <w:szCs w:val="28"/>
        </w:rPr>
        <w:t>EDITAL 01/2022</w:t>
      </w:r>
    </w:p>
    <w:p w14:paraId="59529137" w14:textId="77777777" w:rsidR="008F6FCB" w:rsidRDefault="008F6FCB" w:rsidP="001E3408">
      <w:pPr>
        <w:pBdr>
          <w:bottom w:val="single" w:sz="4" w:space="1" w:color="auto"/>
        </w:pBdr>
        <w:spacing w:after="0" w:line="240" w:lineRule="auto"/>
        <w:rPr>
          <w:rFonts w:ascii="Book Antiqua" w:hAnsi="Book Antiqua" w:cs="Arial"/>
          <w:b/>
          <w:bCs/>
        </w:rPr>
      </w:pPr>
    </w:p>
    <w:p w14:paraId="37AD8C8A" w14:textId="2C65CA1C" w:rsidR="00721BBE" w:rsidRPr="001E3408" w:rsidRDefault="001E3408" w:rsidP="001E3408">
      <w:pPr>
        <w:pBdr>
          <w:bottom w:val="single" w:sz="4" w:space="1" w:color="auto"/>
        </w:pBdr>
        <w:spacing w:after="0" w:line="240" w:lineRule="auto"/>
        <w:rPr>
          <w:rFonts w:ascii="Book Antiqua" w:hAnsi="Book Antiqua" w:cs="Arial"/>
          <w:b/>
          <w:bCs/>
        </w:rPr>
      </w:pPr>
      <w:r w:rsidRPr="001E3408">
        <w:rPr>
          <w:rFonts w:ascii="Book Antiqua" w:hAnsi="Book Antiqua" w:cs="Arial"/>
          <w:b/>
          <w:bCs/>
        </w:rPr>
        <w:t xml:space="preserve">IDENTIFICAÇÃO </w:t>
      </w:r>
      <w:r w:rsidR="0013432D">
        <w:rPr>
          <w:rFonts w:ascii="Book Antiqua" w:hAnsi="Book Antiqua" w:cs="Arial"/>
          <w:b/>
          <w:bCs/>
        </w:rPr>
        <w:t>DO PROJETO</w:t>
      </w:r>
    </w:p>
    <w:p w14:paraId="45C0851D" w14:textId="4B903A05" w:rsidR="001E3408" w:rsidRPr="001E3408" w:rsidRDefault="001E3408" w:rsidP="001E3408">
      <w:pPr>
        <w:spacing w:after="0" w:line="240" w:lineRule="auto"/>
        <w:rPr>
          <w:rFonts w:ascii="Book Antiqua" w:hAnsi="Book Antiqua" w:cs="Arial"/>
          <w:sz w:val="20"/>
          <w:szCs w:val="20"/>
        </w:rPr>
      </w:pPr>
      <w:r w:rsidRPr="001E3408">
        <w:rPr>
          <w:rFonts w:ascii="Book Antiqua" w:hAnsi="Book Antiqua" w:cs="Arial"/>
          <w:sz w:val="20"/>
          <w:szCs w:val="20"/>
        </w:rPr>
        <w:t>(Todos os campos são de preenchimento obrigatório)</w:t>
      </w:r>
    </w:p>
    <w:p w14:paraId="6AA39D2E" w14:textId="7F1B182E" w:rsidR="001E3408" w:rsidRPr="001E3408" w:rsidRDefault="001E3408" w:rsidP="001E3408">
      <w:pPr>
        <w:spacing w:after="120" w:line="240" w:lineRule="auto"/>
        <w:rPr>
          <w:rFonts w:ascii="Book Antiqua" w:hAnsi="Book Antiqua" w:cs="Arial"/>
          <w:b/>
          <w:bCs/>
          <w:sz w:val="20"/>
          <w:szCs w:val="20"/>
        </w:rPr>
      </w:pPr>
    </w:p>
    <w:tbl>
      <w:tblPr>
        <w:tblW w:w="107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2410"/>
        <w:gridCol w:w="2683"/>
      </w:tblGrid>
      <w:tr w:rsidR="0013432D" w14:paraId="03DB981B" w14:textId="77777777" w:rsidTr="0033404F">
        <w:trPr>
          <w:trHeight w:val="632"/>
          <w:jc w:val="center"/>
        </w:trPr>
        <w:tc>
          <w:tcPr>
            <w:tcW w:w="10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3286" w14:textId="77777777" w:rsidR="0013432D" w:rsidRPr="0013432D" w:rsidRDefault="0013432D" w:rsidP="00C7159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</w:pPr>
            <w:r w:rsidRPr="0013432D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Título do Projeto:</w:t>
            </w:r>
          </w:p>
          <w:p w14:paraId="117583C8" w14:textId="646EA871" w:rsidR="0013432D" w:rsidRPr="001E3408" w:rsidRDefault="0013432D" w:rsidP="00C7159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b/>
                <w:bCs/>
              </w:rPr>
            </w:pPr>
          </w:p>
          <w:p w14:paraId="644D484D" w14:textId="77777777" w:rsidR="0013432D" w:rsidRPr="001E3408" w:rsidRDefault="0013432D" w:rsidP="00C7159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/>
                <w:bCs/>
              </w:rPr>
            </w:pPr>
          </w:p>
        </w:tc>
      </w:tr>
      <w:tr w:rsidR="00721BBE" w14:paraId="39229CDC" w14:textId="77777777" w:rsidTr="00A62DEF">
        <w:trPr>
          <w:trHeight w:val="567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6E707" w14:textId="0C8A01C4" w:rsidR="00721BBE" w:rsidRPr="001E3408" w:rsidRDefault="00892E9C" w:rsidP="00C7159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Laboratório de Pesquisa</w:t>
            </w:r>
            <w:r w:rsidR="00721BBE"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78B9B940" w14:textId="35D91AD7" w:rsidR="00721BBE" w:rsidRPr="001E3408" w:rsidRDefault="00721BBE" w:rsidP="00C7159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4D7EC" w14:textId="168764DF" w:rsidR="00721BBE" w:rsidRPr="001E3408" w:rsidRDefault="00721BBE" w:rsidP="00C7159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Unidade / Instituto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:</w:t>
            </w:r>
          </w:p>
          <w:p w14:paraId="3CDC1C07" w14:textId="088372D5" w:rsidR="00721BBE" w:rsidRPr="001E3408" w:rsidRDefault="00721BBE" w:rsidP="00C7159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0139" w14:textId="0B7C0308" w:rsidR="00721BBE" w:rsidRPr="001E3408" w:rsidRDefault="00721BBE" w:rsidP="00C7159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lang w:val="pt-PT"/>
              </w:rPr>
            </w:pP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Sub</w:t>
            </w:r>
            <w:r w:rsid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-u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 xml:space="preserve">nidade / </w:t>
            </w:r>
            <w:r w:rsid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Curso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2A37C8E4" w14:textId="64E76C31" w:rsidR="00721BBE" w:rsidRPr="001E3408" w:rsidRDefault="00721BBE" w:rsidP="00C7159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3F69AA" w14:paraId="089C0E4B" w14:textId="77777777" w:rsidTr="008B4D26">
        <w:trPr>
          <w:trHeight w:val="567"/>
          <w:jc w:val="center"/>
        </w:trPr>
        <w:tc>
          <w:tcPr>
            <w:tcW w:w="10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93E9" w14:textId="77777777" w:rsidR="003F69AA" w:rsidRPr="001E3408" w:rsidRDefault="003F69AA" w:rsidP="003F69AA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Unidade Executora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:</w:t>
            </w:r>
          </w:p>
          <w:p w14:paraId="03D11EED" w14:textId="0B42F103" w:rsidR="003F69AA" w:rsidRPr="001E3408" w:rsidRDefault="003F69AA" w:rsidP="003F69AA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3F69AA" w14:paraId="739E0743" w14:textId="77777777" w:rsidTr="003F69AA">
        <w:trPr>
          <w:trHeight w:val="1216"/>
          <w:jc w:val="center"/>
        </w:trPr>
        <w:tc>
          <w:tcPr>
            <w:tcW w:w="10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7D9F" w14:textId="77777777" w:rsidR="003F69AA" w:rsidRPr="003F69AA" w:rsidRDefault="003F69AA" w:rsidP="0013432D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</w:pPr>
            <w:r w:rsidRPr="003F69AA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Área do Conhecimento:</w:t>
            </w:r>
          </w:p>
          <w:p w14:paraId="74F8E096" w14:textId="77777777" w:rsidR="003F69AA" w:rsidRDefault="003F69AA" w:rsidP="003F69AA">
            <w:pPr>
              <w:pStyle w:val="Pr-formataoHTML1"/>
              <w:tabs>
                <w:tab w:val="clear" w:pos="916"/>
                <w:tab w:val="left" w:pos="708"/>
                <w:tab w:val="left" w:pos="1343"/>
              </w:tabs>
              <w:snapToGrid w:val="0"/>
              <w:rPr>
                <w:rFonts w:ascii="Book Antiqua" w:hAnsi="Book Antiqua" w:cs="Arial"/>
                <w:sz w:val="24"/>
                <w:szCs w:val="24"/>
                <w:vertAlign w:val="superscript"/>
              </w:rPr>
            </w:pPr>
            <w:r w:rsidRPr="003F69AA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9AA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601A16">
              <w:rPr>
                <w:rFonts w:ascii="Book Antiqua" w:hAnsi="Book Antiqua"/>
                <w:sz w:val="24"/>
                <w:szCs w:val="24"/>
              </w:rPr>
            </w:r>
            <w:r w:rsidR="00601A1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3F69A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3F69AA">
              <w:rPr>
                <w:rFonts w:ascii="Book Antiqua" w:hAnsi="Book Antiqua" w:cs="Arial"/>
                <w:sz w:val="24"/>
                <w:szCs w:val="24"/>
                <w:vertAlign w:val="superscript"/>
              </w:rPr>
              <w:t xml:space="preserve"> </w:t>
            </w:r>
            <w:r w:rsidRPr="003F69AA">
              <w:rPr>
                <w:rFonts w:ascii="Book Antiqua" w:hAnsi="Book Antiqua" w:cs="Arial"/>
                <w:sz w:val="24"/>
                <w:szCs w:val="24"/>
                <w:vertAlign w:val="subscript"/>
              </w:rPr>
              <w:t>Química</w:t>
            </w:r>
            <w:r w:rsidRPr="003F69AA">
              <w:rPr>
                <w:rFonts w:ascii="Book Antiqua" w:hAnsi="Book Antiqua" w:cs="Arial"/>
                <w:sz w:val="24"/>
                <w:szCs w:val="24"/>
                <w:vertAlign w:val="superscript"/>
                <w:lang w:val="pt-PT"/>
              </w:rPr>
              <w:t xml:space="preserve">          </w:t>
            </w:r>
            <w:r w:rsidRPr="003F69AA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9AA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601A16">
              <w:rPr>
                <w:rFonts w:ascii="Book Antiqua" w:hAnsi="Book Antiqua"/>
                <w:sz w:val="24"/>
                <w:szCs w:val="24"/>
              </w:rPr>
            </w:r>
            <w:r w:rsidR="00601A1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3F69A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3F69AA">
              <w:rPr>
                <w:rFonts w:ascii="Book Antiqua" w:hAnsi="Book Antiqua" w:cs="Arial"/>
                <w:sz w:val="24"/>
                <w:szCs w:val="24"/>
                <w:vertAlign w:val="subscript"/>
              </w:rPr>
              <w:t>Engenharia</w:t>
            </w:r>
            <w:r w:rsidRPr="003F69AA">
              <w:rPr>
                <w:rFonts w:ascii="Book Antiqua" w:hAnsi="Book Antiqua" w:cs="Arial"/>
                <w:sz w:val="24"/>
                <w:szCs w:val="24"/>
                <w:vertAlign w:val="superscript"/>
                <w:lang w:val="pt-PT"/>
              </w:rPr>
              <w:t xml:space="preserve">          </w:t>
            </w:r>
            <w:r w:rsidRPr="003F69AA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9AA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601A16">
              <w:rPr>
                <w:rFonts w:ascii="Book Antiqua" w:hAnsi="Book Antiqua"/>
                <w:sz w:val="24"/>
                <w:szCs w:val="24"/>
              </w:rPr>
            </w:r>
            <w:r w:rsidR="00601A1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3F69A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3F69AA">
              <w:rPr>
                <w:rFonts w:ascii="Book Antiqua" w:hAnsi="Book Antiqua" w:cs="Arial"/>
                <w:sz w:val="24"/>
                <w:szCs w:val="24"/>
                <w:vertAlign w:val="superscript"/>
              </w:rPr>
              <w:t xml:space="preserve"> </w:t>
            </w:r>
            <w:r w:rsidRPr="003F69AA">
              <w:rPr>
                <w:rFonts w:ascii="Book Antiqua" w:hAnsi="Book Antiqua" w:cs="Arial"/>
                <w:sz w:val="24"/>
                <w:szCs w:val="24"/>
                <w:vertAlign w:val="subscript"/>
              </w:rPr>
              <w:t>Física</w:t>
            </w:r>
            <w:r w:rsidRPr="003F69AA">
              <w:rPr>
                <w:rFonts w:ascii="Book Antiqua" w:hAnsi="Book Antiqua" w:cs="Arial"/>
                <w:sz w:val="24"/>
                <w:szCs w:val="24"/>
                <w:vertAlign w:val="superscript"/>
              </w:rPr>
              <w:t xml:space="preserve">           </w:t>
            </w:r>
            <w:r w:rsidRPr="003F69AA">
              <w:rPr>
                <w:rFonts w:ascii="Book Antiqua" w:hAnsi="Book Antiqua" w:cs="Arial"/>
                <w:sz w:val="24"/>
                <w:szCs w:val="24"/>
                <w:vertAlign w:val="superscript"/>
                <w:lang w:val="pt-PT"/>
              </w:rPr>
              <w:t xml:space="preserve">  </w:t>
            </w:r>
            <w:r w:rsidRPr="003F69AA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9AA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601A16">
              <w:rPr>
                <w:rFonts w:ascii="Book Antiqua" w:hAnsi="Book Antiqua"/>
                <w:sz w:val="24"/>
                <w:szCs w:val="24"/>
              </w:rPr>
            </w:r>
            <w:r w:rsidR="00601A1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3F69A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3F69AA">
              <w:rPr>
                <w:rFonts w:ascii="Book Antiqua" w:hAnsi="Book Antiqua" w:cs="Arial"/>
                <w:sz w:val="24"/>
                <w:szCs w:val="24"/>
                <w:vertAlign w:val="superscript"/>
              </w:rPr>
              <w:t xml:space="preserve"> </w:t>
            </w:r>
            <w:r w:rsidRPr="003F69AA">
              <w:rPr>
                <w:rFonts w:ascii="Book Antiqua" w:hAnsi="Book Antiqua" w:cs="Arial"/>
                <w:sz w:val="24"/>
                <w:szCs w:val="24"/>
                <w:vertAlign w:val="subscript"/>
              </w:rPr>
              <w:t>Biologia</w:t>
            </w:r>
            <w:r w:rsidRPr="003F69AA">
              <w:rPr>
                <w:rFonts w:ascii="Book Antiqua" w:hAnsi="Book Antiqua" w:cs="Arial"/>
                <w:sz w:val="24"/>
                <w:szCs w:val="24"/>
                <w:vertAlign w:val="superscript"/>
              </w:rPr>
              <w:t xml:space="preserve">          </w:t>
            </w:r>
            <w:r w:rsidRPr="003F69AA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9AA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601A16">
              <w:rPr>
                <w:rFonts w:ascii="Book Antiqua" w:hAnsi="Book Antiqua"/>
                <w:sz w:val="24"/>
                <w:szCs w:val="24"/>
              </w:rPr>
            </w:r>
            <w:r w:rsidR="00601A1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3F69A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3F69AA">
              <w:rPr>
                <w:rFonts w:ascii="Book Antiqua" w:hAnsi="Book Antiqua" w:cs="Arial"/>
                <w:sz w:val="24"/>
                <w:szCs w:val="24"/>
                <w:vertAlign w:val="superscript"/>
              </w:rPr>
              <w:t xml:space="preserve"> </w:t>
            </w:r>
            <w:r w:rsidRPr="003F69AA">
              <w:rPr>
                <w:rFonts w:ascii="Book Antiqua" w:hAnsi="Book Antiqua" w:cs="Arial"/>
                <w:sz w:val="24"/>
                <w:szCs w:val="24"/>
                <w:vertAlign w:val="subscript"/>
              </w:rPr>
              <w:t>Matemática</w:t>
            </w:r>
            <w:r w:rsidRPr="003F69AA">
              <w:rPr>
                <w:rFonts w:ascii="Book Antiqua" w:hAnsi="Book Antiqua" w:cs="Arial"/>
                <w:sz w:val="24"/>
                <w:szCs w:val="24"/>
                <w:vertAlign w:val="superscript"/>
              </w:rPr>
              <w:t xml:space="preserve">           </w:t>
            </w:r>
            <w:bookmarkStart w:id="0" w:name="CheckBox1"/>
            <w:r w:rsidRPr="003F69AA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9AA">
              <w:rPr>
                <w:rFonts w:ascii="Book Antiqua" w:hAnsi="Book Antiqua"/>
                <w:sz w:val="24"/>
                <w:szCs w:val="24"/>
              </w:rPr>
              <w:instrText>FORMCHECKBOX</w:instrText>
            </w:r>
            <w:r w:rsidR="00601A16">
              <w:rPr>
                <w:rFonts w:ascii="Book Antiqua" w:hAnsi="Book Antiqua"/>
                <w:sz w:val="24"/>
                <w:szCs w:val="24"/>
              </w:rPr>
            </w:r>
            <w:r w:rsidR="00601A1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3F69AA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0"/>
            <w:r w:rsidRPr="003F69AA">
              <w:rPr>
                <w:rFonts w:ascii="Book Antiqua" w:hAnsi="Book Antiqua" w:cs="Arial"/>
                <w:sz w:val="24"/>
                <w:szCs w:val="24"/>
                <w:vertAlign w:val="superscript"/>
              </w:rPr>
              <w:t xml:space="preserve"> </w:t>
            </w:r>
            <w:r w:rsidRPr="003F69AA">
              <w:rPr>
                <w:rFonts w:ascii="Book Antiqua" w:hAnsi="Book Antiqua" w:cs="Arial"/>
                <w:sz w:val="24"/>
                <w:szCs w:val="24"/>
                <w:vertAlign w:val="subscript"/>
              </w:rPr>
              <w:t>Computação</w:t>
            </w:r>
            <w:r w:rsidRPr="003F69AA">
              <w:rPr>
                <w:rFonts w:ascii="Book Antiqua" w:hAnsi="Book Antiqua" w:cs="Arial"/>
                <w:sz w:val="24"/>
                <w:szCs w:val="24"/>
                <w:vertAlign w:val="superscript"/>
              </w:rPr>
              <w:t xml:space="preserve">           </w:t>
            </w:r>
            <w:r w:rsidRPr="003F69AA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9AA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601A16">
              <w:rPr>
                <w:rFonts w:ascii="Book Antiqua" w:hAnsi="Book Antiqua"/>
                <w:sz w:val="24"/>
                <w:szCs w:val="24"/>
              </w:rPr>
            </w:r>
            <w:r w:rsidR="00601A1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3F69A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3F69AA">
              <w:rPr>
                <w:rFonts w:ascii="Book Antiqua" w:hAnsi="Book Antiqua" w:cs="Arial"/>
                <w:sz w:val="24"/>
                <w:szCs w:val="24"/>
                <w:vertAlign w:val="superscript"/>
              </w:rPr>
              <w:t xml:space="preserve"> </w:t>
            </w:r>
            <w:r w:rsidRPr="003F69AA">
              <w:rPr>
                <w:rFonts w:ascii="Book Antiqua" w:hAnsi="Book Antiqua" w:cs="Arial"/>
                <w:sz w:val="24"/>
                <w:szCs w:val="24"/>
                <w:vertAlign w:val="subscript"/>
              </w:rPr>
              <w:t>Meteorologia</w:t>
            </w:r>
            <w:r w:rsidRPr="003F69AA">
              <w:rPr>
                <w:rFonts w:ascii="Book Antiqua" w:hAnsi="Book Antiqua" w:cs="Arial"/>
                <w:sz w:val="24"/>
                <w:szCs w:val="24"/>
                <w:vertAlign w:val="superscript"/>
              </w:rPr>
              <w:t xml:space="preserve">      </w:t>
            </w:r>
          </w:p>
          <w:p w14:paraId="0E547E72" w14:textId="77777777" w:rsidR="003F69AA" w:rsidRDefault="003F69AA" w:rsidP="003F69AA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sz w:val="24"/>
                <w:szCs w:val="24"/>
              </w:rPr>
            </w:pPr>
          </w:p>
          <w:p w14:paraId="4CABBDD2" w14:textId="5486A294" w:rsidR="003F69AA" w:rsidRPr="001E3408" w:rsidRDefault="003F69AA" w:rsidP="003F69AA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</w:pPr>
            <w:r w:rsidRPr="003F69AA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9AA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601A16">
              <w:rPr>
                <w:rFonts w:ascii="Book Antiqua" w:hAnsi="Book Antiqua"/>
                <w:sz w:val="24"/>
                <w:szCs w:val="24"/>
              </w:rPr>
            </w:r>
            <w:r w:rsidR="00601A1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3F69A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3F69AA">
              <w:rPr>
                <w:rFonts w:ascii="Book Antiqua" w:hAnsi="Book Antiqua"/>
                <w:sz w:val="24"/>
                <w:szCs w:val="24"/>
                <w:lang w:val="pt-PT"/>
              </w:rPr>
              <w:t xml:space="preserve"> </w:t>
            </w:r>
            <w:r w:rsidRPr="003F69AA">
              <w:rPr>
                <w:rFonts w:ascii="Book Antiqua" w:hAnsi="Book Antiqua" w:cs="Arial"/>
                <w:sz w:val="24"/>
                <w:szCs w:val="24"/>
                <w:vertAlign w:val="subscript"/>
              </w:rPr>
              <w:t xml:space="preserve">Geociências </w:t>
            </w:r>
            <w:r w:rsidRPr="003F69AA">
              <w:rPr>
                <w:rFonts w:ascii="Book Antiqua" w:hAnsi="Book Antiqua" w:cs="Arial"/>
                <w:sz w:val="24"/>
                <w:szCs w:val="24"/>
                <w:vertAlign w:val="superscript"/>
              </w:rPr>
              <w:t xml:space="preserve">  </w:t>
            </w:r>
            <w:r w:rsidRPr="003F69AA">
              <w:rPr>
                <w:rFonts w:ascii="Book Antiqua" w:hAnsi="Book Antiqua" w:cs="Arial"/>
                <w:sz w:val="24"/>
                <w:szCs w:val="24"/>
                <w:vertAlign w:val="superscript"/>
                <w:lang w:val="pt-PT"/>
              </w:rPr>
              <w:t xml:space="preserve"> </w:t>
            </w:r>
            <w:r w:rsidRPr="003F69AA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9AA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601A16">
              <w:rPr>
                <w:rFonts w:ascii="Book Antiqua" w:hAnsi="Book Antiqua"/>
                <w:sz w:val="24"/>
                <w:szCs w:val="24"/>
              </w:rPr>
            </w:r>
            <w:r w:rsidR="00601A1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3F69A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2932C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932C0">
              <w:rPr>
                <w:rFonts w:ascii="Book Antiqua" w:hAnsi="Book Antiqua" w:cs="Arial"/>
                <w:sz w:val="24"/>
                <w:szCs w:val="24"/>
                <w:vertAlign w:val="subscript"/>
              </w:rPr>
              <w:t>Medicina</w:t>
            </w:r>
            <w:r w:rsidR="009B2975">
              <w:rPr>
                <w:rFonts w:ascii="Book Antiqua" w:hAnsi="Book Antiqua" w:cs="Arial"/>
                <w:sz w:val="24"/>
                <w:szCs w:val="24"/>
                <w:vertAlign w:val="subscript"/>
              </w:rPr>
              <w:t xml:space="preserve"> </w:t>
            </w:r>
            <w:r w:rsidR="009B2975">
              <w:rPr>
                <w:rFonts w:ascii="Book Antiqua" w:hAnsi="Book Antiqua" w:cs="Arial"/>
                <w:sz w:val="24"/>
                <w:szCs w:val="24"/>
                <w:vertAlign w:val="superscript"/>
                <w:lang w:val="pt-PT"/>
              </w:rPr>
              <w:t xml:space="preserve">    </w:t>
            </w:r>
            <w:r w:rsidRPr="003F69AA">
              <w:rPr>
                <w:rFonts w:ascii="Book Antiqua" w:hAnsi="Book Antiqua" w:cs="Arial"/>
                <w:sz w:val="24"/>
                <w:szCs w:val="24"/>
                <w:vertAlign w:val="superscript"/>
                <w:lang w:val="pt-PT"/>
              </w:rPr>
              <w:t xml:space="preserve"> </w:t>
            </w:r>
            <w:r w:rsidRPr="003F69AA">
              <w:rPr>
                <w:rFonts w:ascii="Book Antiqua" w:hAnsi="Book Antiqua" w:cs="Arial"/>
                <w:sz w:val="24"/>
                <w:szCs w:val="24"/>
                <w:vertAlign w:val="superscript"/>
              </w:rPr>
              <w:t xml:space="preserve">  </w:t>
            </w:r>
            <w:r w:rsidRPr="003F69AA">
              <w:rPr>
                <w:rFonts w:ascii="Book Antiqua" w:hAnsi="Book Antiqua" w:cs="Arial"/>
                <w:sz w:val="24"/>
                <w:szCs w:val="24"/>
                <w:vertAlign w:val="superscript"/>
                <w:lang w:val="pt-PT"/>
              </w:rPr>
              <w:t xml:space="preserve"> </w:t>
            </w:r>
            <w:r w:rsidRPr="003F69AA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9AA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601A16">
              <w:rPr>
                <w:rFonts w:ascii="Book Antiqua" w:hAnsi="Book Antiqua"/>
                <w:sz w:val="24"/>
                <w:szCs w:val="24"/>
              </w:rPr>
            </w:r>
            <w:r w:rsidR="00601A1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3F69A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3F69AA">
              <w:rPr>
                <w:rFonts w:ascii="Book Antiqua" w:hAnsi="Book Antiqua" w:cs="Arial"/>
                <w:sz w:val="24"/>
                <w:szCs w:val="24"/>
                <w:vertAlign w:val="subscript"/>
              </w:rPr>
              <w:t xml:space="preserve"> Estatística   </w:t>
            </w:r>
            <w:r w:rsidRPr="003F69AA">
              <w:rPr>
                <w:rFonts w:ascii="Book Antiqua" w:hAnsi="Book Antiqua" w:cs="Arial"/>
                <w:sz w:val="24"/>
                <w:szCs w:val="24"/>
                <w:vertAlign w:val="subscript"/>
                <w:lang w:val="pt-PT"/>
              </w:rPr>
              <w:t xml:space="preserve">  </w:t>
            </w:r>
            <w:r w:rsidRPr="003F69AA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9AA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601A16">
              <w:rPr>
                <w:rFonts w:ascii="Book Antiqua" w:hAnsi="Book Antiqua"/>
                <w:sz w:val="24"/>
                <w:szCs w:val="24"/>
              </w:rPr>
            </w:r>
            <w:r w:rsidR="00601A1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3F69A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3F69AA">
              <w:rPr>
                <w:rFonts w:ascii="Book Antiqua" w:hAnsi="Book Antiqua" w:cs="Arial"/>
                <w:sz w:val="24"/>
                <w:szCs w:val="24"/>
                <w:vertAlign w:val="subscript"/>
              </w:rPr>
              <w:t xml:space="preserve"> </w:t>
            </w:r>
            <w:r w:rsidR="00CF51FB">
              <w:rPr>
                <w:rFonts w:ascii="Book Antiqua" w:hAnsi="Book Antiqua" w:cs="Arial"/>
                <w:sz w:val="24"/>
                <w:szCs w:val="24"/>
                <w:vertAlign w:val="subscript"/>
              </w:rPr>
              <w:t>Zootecnia</w:t>
            </w:r>
            <w:r w:rsidRPr="003F69AA">
              <w:rPr>
                <w:rFonts w:ascii="Book Antiqua" w:hAnsi="Book Antiqua" w:cs="Arial"/>
                <w:sz w:val="24"/>
                <w:szCs w:val="24"/>
                <w:vertAlign w:val="subscript"/>
              </w:rPr>
              <w:t xml:space="preserve">       </w:t>
            </w:r>
            <w:r w:rsidRPr="003F69AA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9AA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601A16">
              <w:rPr>
                <w:rFonts w:ascii="Book Antiqua" w:hAnsi="Book Antiqua"/>
                <w:sz w:val="24"/>
                <w:szCs w:val="24"/>
              </w:rPr>
            </w:r>
            <w:r w:rsidR="00601A1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3F69A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3F69AA">
              <w:rPr>
                <w:rFonts w:ascii="Book Antiqua" w:hAnsi="Book Antiqua" w:cs="Arial"/>
                <w:sz w:val="24"/>
                <w:szCs w:val="24"/>
                <w:vertAlign w:val="subscript"/>
              </w:rPr>
              <w:t>Outra (especifique)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 </w:t>
            </w:r>
          </w:p>
        </w:tc>
      </w:tr>
      <w:tr w:rsidR="0013432D" w14:paraId="3707F92E" w14:textId="77777777" w:rsidTr="00DD5A27">
        <w:trPr>
          <w:trHeight w:val="90"/>
          <w:jc w:val="center"/>
        </w:trPr>
        <w:tc>
          <w:tcPr>
            <w:tcW w:w="10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506F" w14:textId="58200598" w:rsidR="0013432D" w:rsidRPr="001E3408" w:rsidRDefault="00744CC2" w:rsidP="0013432D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  <w:t>Sub-área</w:t>
            </w:r>
            <w:proofErr w:type="spellEnd"/>
            <w:r w:rsidR="003F69AA"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  <w:t xml:space="preserve"> (conforme CNPq):</w:t>
            </w:r>
          </w:p>
          <w:p w14:paraId="7362F96E" w14:textId="2224AACD" w:rsidR="0013432D" w:rsidRPr="001E3408" w:rsidRDefault="0013432D" w:rsidP="0013432D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411131" w14:paraId="700AE15A" w14:textId="77777777" w:rsidTr="003F69AA">
        <w:trPr>
          <w:trHeight w:val="567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3EBE9" w14:textId="58FB5988" w:rsidR="003F69AA" w:rsidRPr="001E3408" w:rsidRDefault="003F69AA" w:rsidP="003F69AA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</w:pPr>
            <w:bookmarkStart w:id="1" w:name="_Hlk98919698"/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Prof</w:t>
            </w:r>
            <w:r w:rsidR="002932C0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essor/Pesquisador</w:t>
            </w: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Responsável</w:t>
            </w:r>
            <w:r w:rsidR="002932C0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:</w:t>
            </w:r>
          </w:p>
          <w:p w14:paraId="5ABE6D36" w14:textId="77777777" w:rsidR="00411131" w:rsidRPr="001E3408" w:rsidRDefault="00411131" w:rsidP="00C7159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05A91" w14:textId="3919A623" w:rsidR="003F69AA" w:rsidRPr="001E3408" w:rsidRDefault="003F69AA" w:rsidP="003F69AA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CPF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38FD7F56" w14:textId="77777777" w:rsidR="00411131" w:rsidRPr="001E3408" w:rsidRDefault="00411131" w:rsidP="00C7159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2932C0" w14:paraId="4F67E7F3" w14:textId="77777777" w:rsidTr="003F69AA">
        <w:trPr>
          <w:trHeight w:val="567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CDA54" w14:textId="672ED757" w:rsidR="002932C0" w:rsidRPr="001E3408" w:rsidRDefault="002932C0" w:rsidP="002932C0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SIAPE</w:t>
            </w: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:</w:t>
            </w:r>
          </w:p>
          <w:p w14:paraId="6C17B823" w14:textId="77777777" w:rsidR="002932C0" w:rsidRDefault="002932C0" w:rsidP="002932C0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7D7E" w14:textId="6BCCC1BC" w:rsidR="002932C0" w:rsidRPr="001E3408" w:rsidRDefault="007E2A98" w:rsidP="002932C0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E-mail Institucional</w:t>
            </w:r>
            <w:r w:rsidR="002932C0"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65001664" w14:textId="77777777" w:rsidR="002932C0" w:rsidRDefault="002932C0" w:rsidP="002932C0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  <w:bookmarkEnd w:id="1"/>
      <w:tr w:rsidR="003F69AA" w14:paraId="257EDF22" w14:textId="77777777" w:rsidTr="003F69AA">
        <w:trPr>
          <w:trHeight w:val="567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408F9" w14:textId="2822CC1B" w:rsidR="003F69AA" w:rsidRPr="001E3408" w:rsidRDefault="003F69AA" w:rsidP="003F69AA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Email</w:t>
            </w:r>
            <w:r w:rsidR="007E2A9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 xml:space="preserve"> (Alternativo, se houver)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2298337A" w14:textId="77777777" w:rsidR="003F69AA" w:rsidRPr="001E3408" w:rsidRDefault="003F69AA" w:rsidP="003F69AA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0255" w14:textId="6C754254" w:rsidR="003F69AA" w:rsidRPr="001E3408" w:rsidRDefault="009B6C12" w:rsidP="003F69AA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Celular</w:t>
            </w:r>
            <w:r w:rsidR="003F69AA"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43FB948E" w14:textId="77777777" w:rsidR="003F69AA" w:rsidRPr="001E3408" w:rsidRDefault="003F69AA" w:rsidP="003F69AA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  <w:tr w:rsidR="00254B5B" w14:paraId="7F43EF2C" w14:textId="77777777" w:rsidTr="0086368E">
        <w:trPr>
          <w:trHeight w:val="567"/>
          <w:jc w:val="center"/>
        </w:trPr>
        <w:tc>
          <w:tcPr>
            <w:tcW w:w="10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AD19" w14:textId="77777777" w:rsidR="00254B5B" w:rsidRPr="001E3408" w:rsidRDefault="00254B5B" w:rsidP="00892E9C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Endereço do CV Lattes:</w:t>
            </w:r>
          </w:p>
          <w:p w14:paraId="00F2D78D" w14:textId="77777777" w:rsidR="00254B5B" w:rsidRDefault="00254B5B" w:rsidP="00892E9C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</w:tbl>
    <w:p w14:paraId="5247211D" w14:textId="4156C8DA" w:rsidR="003B3E8E" w:rsidRPr="003B3E8E" w:rsidRDefault="003B3E8E" w:rsidP="003B3E8E">
      <w:pPr>
        <w:pStyle w:val="Cabealho"/>
        <w:spacing w:line="200" w:lineRule="exact"/>
        <w:rPr>
          <w:rFonts w:ascii="Book Antiqua" w:hAnsi="Book Antiqua"/>
          <w:sz w:val="24"/>
          <w:szCs w:val="24"/>
          <w:vertAlign w:val="subscript"/>
          <w:lang w:val="pt-PT"/>
        </w:rPr>
      </w:pPr>
    </w:p>
    <w:p w14:paraId="6FEB404B" w14:textId="7A2081BD" w:rsidR="00411131" w:rsidRDefault="00411131" w:rsidP="00721BBE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62C1CAD1" w14:textId="30CE7BA8" w:rsidR="0020521D" w:rsidRPr="001E3408" w:rsidRDefault="0020521D" w:rsidP="0020521D">
      <w:pPr>
        <w:pBdr>
          <w:bottom w:val="single" w:sz="4" w:space="1" w:color="auto"/>
        </w:pBdr>
        <w:spacing w:after="0" w:line="240" w:lineRule="auto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DETALHAMENTO DO PROJETO*</w:t>
      </w:r>
    </w:p>
    <w:p w14:paraId="3F8E9DE0" w14:textId="77777777" w:rsidR="0020521D" w:rsidRPr="001E3408" w:rsidRDefault="0020521D" w:rsidP="0020521D">
      <w:pPr>
        <w:spacing w:after="0" w:line="240" w:lineRule="auto"/>
        <w:rPr>
          <w:rFonts w:ascii="Book Antiqua" w:hAnsi="Book Antiqua" w:cs="Arial"/>
          <w:sz w:val="20"/>
          <w:szCs w:val="20"/>
        </w:rPr>
      </w:pPr>
      <w:r w:rsidRPr="001E3408">
        <w:rPr>
          <w:rFonts w:ascii="Book Antiqua" w:hAnsi="Book Antiqua" w:cs="Arial"/>
          <w:sz w:val="20"/>
          <w:szCs w:val="20"/>
        </w:rPr>
        <w:t>(</w:t>
      </w:r>
      <w:r>
        <w:rPr>
          <w:rFonts w:ascii="Book Antiqua" w:hAnsi="Book Antiqua" w:cs="Arial"/>
          <w:sz w:val="20"/>
          <w:szCs w:val="20"/>
        </w:rPr>
        <w:t xml:space="preserve">*Utilizar folhas suplementares para a elaboração das Informações Adicionais) </w:t>
      </w:r>
    </w:p>
    <w:p w14:paraId="5D4B6E12" w14:textId="77777777" w:rsidR="0020521D" w:rsidRDefault="0020521D" w:rsidP="0020521D">
      <w:pPr>
        <w:spacing w:after="120" w:line="240" w:lineRule="auto"/>
        <w:rPr>
          <w:rFonts w:ascii="Arial" w:hAnsi="Arial" w:cs="Arial"/>
          <w:b/>
          <w:bCs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8"/>
      </w:tblGrid>
      <w:tr w:rsidR="0020521D" w14:paraId="5E8B84F3" w14:textId="77777777" w:rsidTr="000354DC">
        <w:trPr>
          <w:trHeight w:val="360"/>
          <w:jc w:val="center"/>
        </w:trPr>
        <w:tc>
          <w:tcPr>
            <w:tcW w:w="10758" w:type="dxa"/>
            <w:shd w:val="clear" w:color="auto" w:fill="D9D9D9" w:themeFill="background1" w:themeFillShade="D9"/>
            <w:vAlign w:val="center"/>
          </w:tcPr>
          <w:p w14:paraId="692F8198" w14:textId="2100BF8B" w:rsidR="0020521D" w:rsidRPr="0020521D" w:rsidRDefault="0020521D" w:rsidP="0020521D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Book Antiqua" w:hAnsi="Book Antiqua"/>
                <w:b/>
                <w:bCs/>
                <w:lang w:val="pt-PT"/>
              </w:rPr>
            </w:pPr>
            <w:r w:rsidRPr="0020521D">
              <w:rPr>
                <w:rFonts w:ascii="Book Antiqua" w:hAnsi="Book Antiqua"/>
                <w:b/>
                <w:bCs/>
                <w:lang w:val="pt-PT"/>
              </w:rPr>
              <w:t xml:space="preserve">Resumo / Descrição do Projeto: </w:t>
            </w:r>
            <w:r w:rsidRPr="00EA3729">
              <w:rPr>
                <w:rFonts w:ascii="Book Antiqua" w:hAnsi="Book Antiqua"/>
                <w:lang w:val="pt-PT"/>
              </w:rPr>
              <w:t>Descrever a excelência científica e sua relevância no contexto da pesquisa, explicando a inovação, os aspectos transformadores e o impacto esperado na academia ou na sociedade. A identificação de possíveis aplicações práticas ou benefícios institucionais, resultante do projeto, é desejável.</w:t>
            </w:r>
          </w:p>
        </w:tc>
      </w:tr>
      <w:tr w:rsidR="0020521D" w14:paraId="7097D7EC" w14:textId="77777777" w:rsidTr="001B2589">
        <w:trPr>
          <w:trHeight w:val="1445"/>
          <w:jc w:val="center"/>
        </w:trPr>
        <w:tc>
          <w:tcPr>
            <w:tcW w:w="10758" w:type="dxa"/>
            <w:tcBorders>
              <w:bottom w:val="single" w:sz="4" w:space="0" w:color="auto"/>
            </w:tcBorders>
            <w:vAlign w:val="center"/>
          </w:tcPr>
          <w:p w14:paraId="01A22AA5" w14:textId="77777777" w:rsidR="0020521D" w:rsidRDefault="0020521D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5A333055" w14:textId="77777777" w:rsidR="0020521D" w:rsidRDefault="0020521D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2D66C65C" w14:textId="77777777" w:rsidR="0020521D" w:rsidRDefault="0020521D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27349041" w14:textId="77777777" w:rsidR="0020521D" w:rsidRDefault="0020521D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5357DE8E" w14:textId="77777777" w:rsidR="0020521D" w:rsidRDefault="0020521D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76FF0145" w14:textId="77777777" w:rsidR="0020521D" w:rsidRDefault="0020521D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574BB106" w14:textId="77777777" w:rsidR="0020521D" w:rsidRDefault="0020521D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76145A10" w14:textId="77777777" w:rsidR="0020521D" w:rsidRDefault="0020521D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6DE47636" w14:textId="0DD3168A" w:rsidR="0020521D" w:rsidRDefault="0020521D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  <w:tr w:rsidR="00254B5B" w14:paraId="603A6443" w14:textId="77777777" w:rsidTr="001B2589">
        <w:trPr>
          <w:trHeight w:val="801"/>
          <w:jc w:val="center"/>
        </w:trPr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5B3AB" w14:textId="51E3CAA2" w:rsidR="00254B5B" w:rsidRPr="00254B5B" w:rsidRDefault="00EA3729" w:rsidP="00254B5B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Book Antiqua" w:hAnsi="Book Antiqua"/>
                <w:b/>
                <w:bCs/>
                <w:lang w:val="pt-PT"/>
              </w:rPr>
            </w:pPr>
            <w:r>
              <w:rPr>
                <w:rFonts w:ascii="Book Antiqua" w:hAnsi="Book Antiqua"/>
                <w:b/>
                <w:bCs/>
                <w:lang w:val="pt-PT"/>
              </w:rPr>
              <w:lastRenderedPageBreak/>
              <w:t>Ferramentas Planejadas para Utilizar no</w:t>
            </w:r>
            <w:r w:rsidR="00254B5B" w:rsidRPr="00254B5B">
              <w:rPr>
                <w:rFonts w:ascii="Book Antiqua" w:hAnsi="Book Antiqua"/>
                <w:b/>
                <w:bCs/>
                <w:lang w:val="pt-PT"/>
              </w:rPr>
              <w:t xml:space="preserve"> Projeto: </w:t>
            </w:r>
            <w:r>
              <w:rPr>
                <w:rFonts w:ascii="Book Antiqua" w:hAnsi="Book Antiqua"/>
                <w:lang w:val="pt-PT"/>
              </w:rPr>
              <w:t xml:space="preserve">Informar nome, versão e tipo de licença (proprietária, software livre, próprio, etc) das ferramentas que irá utilizar, linguagens de programação e compiladores (C, C++, Fortran, etc), processamento paralelo (MPI, </w:t>
            </w:r>
            <w:r w:rsidR="00CD7554">
              <w:rPr>
                <w:rFonts w:ascii="Book Antiqua" w:hAnsi="Book Antiqua"/>
                <w:lang w:val="pt-PT"/>
              </w:rPr>
              <w:t>OpenMP, Híbrido), pacotes ou bibliotecas utilizadas.</w:t>
            </w:r>
          </w:p>
        </w:tc>
      </w:tr>
      <w:tr w:rsidR="00254B5B" w14:paraId="06773389" w14:textId="77777777" w:rsidTr="00254B5B">
        <w:trPr>
          <w:trHeight w:val="1445"/>
          <w:jc w:val="center"/>
        </w:trPr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4092" w14:textId="77777777" w:rsidR="00254B5B" w:rsidRDefault="00254B5B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1F2AFFE7" w14:textId="77777777" w:rsidR="00254B5B" w:rsidRDefault="00254B5B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4FA7F2BF" w14:textId="77777777" w:rsidR="00254B5B" w:rsidRDefault="00254B5B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79185B35" w14:textId="77777777" w:rsidR="00254B5B" w:rsidRDefault="00254B5B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366FE795" w14:textId="77777777" w:rsidR="00254B5B" w:rsidRDefault="00254B5B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7E14052F" w14:textId="77777777" w:rsidR="00254B5B" w:rsidRDefault="00254B5B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6117D5E8" w14:textId="77777777" w:rsidR="00254B5B" w:rsidRDefault="00254B5B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6A760C9B" w14:textId="77777777" w:rsidR="00254B5B" w:rsidRDefault="00254B5B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4DCE82A8" w14:textId="77777777" w:rsidR="00254B5B" w:rsidRDefault="00254B5B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</w:tbl>
    <w:p w14:paraId="4C1E2346" w14:textId="3B3C18C2" w:rsidR="0020521D" w:rsidRDefault="0020521D" w:rsidP="00721BBE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8"/>
      </w:tblGrid>
      <w:tr w:rsidR="00CD7554" w14:paraId="0DEE4EA5" w14:textId="77777777" w:rsidTr="001B2589">
        <w:trPr>
          <w:trHeight w:val="400"/>
          <w:jc w:val="center"/>
        </w:trPr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84650" w14:textId="0443D659" w:rsidR="00CD7554" w:rsidRPr="00254B5B" w:rsidRDefault="00CD7554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Book Antiqua" w:hAnsi="Book Antiqua"/>
                <w:b/>
                <w:bCs/>
                <w:lang w:val="pt-PT"/>
              </w:rPr>
            </w:pPr>
            <w:r>
              <w:rPr>
                <w:rFonts w:ascii="Book Antiqua" w:hAnsi="Book Antiqua"/>
                <w:b/>
                <w:bCs/>
                <w:lang w:val="pt-PT"/>
              </w:rPr>
              <w:t>Justificativa</w:t>
            </w:r>
            <w:r w:rsidRPr="00254B5B">
              <w:rPr>
                <w:rFonts w:ascii="Book Antiqua" w:hAnsi="Book Antiqua"/>
                <w:b/>
                <w:bCs/>
                <w:lang w:val="pt-PT"/>
              </w:rPr>
              <w:t xml:space="preserve">: </w:t>
            </w:r>
            <w:r>
              <w:rPr>
                <w:rFonts w:ascii="Book Antiqua" w:hAnsi="Book Antiqua"/>
                <w:lang w:val="pt-PT"/>
              </w:rPr>
              <w:t>Descrever a necessidade real do uso de sistemas de alto desempenho para a aplicação.</w:t>
            </w:r>
          </w:p>
        </w:tc>
      </w:tr>
      <w:tr w:rsidR="00CD7554" w14:paraId="360591BC" w14:textId="77777777" w:rsidTr="003A3BC2">
        <w:trPr>
          <w:trHeight w:val="1445"/>
          <w:jc w:val="center"/>
        </w:trPr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D2C8" w14:textId="77777777" w:rsidR="00CD7554" w:rsidRDefault="00CD7554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19E1F709" w14:textId="77777777" w:rsidR="00CD7554" w:rsidRDefault="00CD7554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0CCEC67A" w14:textId="77777777" w:rsidR="00CD7554" w:rsidRDefault="00CD7554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73A0DE41" w14:textId="77777777" w:rsidR="00CD7554" w:rsidRDefault="00CD7554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7D7B5CB2" w14:textId="77777777" w:rsidR="00CD7554" w:rsidRDefault="00CD7554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00A006E3" w14:textId="77777777" w:rsidR="00CD7554" w:rsidRDefault="00CD7554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1634ED70" w14:textId="77777777" w:rsidR="00CD7554" w:rsidRDefault="00CD7554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0785934C" w14:textId="77777777" w:rsidR="00CD7554" w:rsidRDefault="00CD7554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2A706CAA" w14:textId="77777777" w:rsidR="00CD7554" w:rsidRDefault="00CD7554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</w:tbl>
    <w:p w14:paraId="361A4756" w14:textId="292F7FB1" w:rsidR="0020521D" w:rsidRDefault="0020521D" w:rsidP="00721BBE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1E426DCA" w14:textId="757A929B" w:rsidR="0020521D" w:rsidRDefault="0020521D" w:rsidP="00721BBE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6085"/>
      </w:tblGrid>
      <w:tr w:rsidR="00CD7554" w14:paraId="7DC30449" w14:textId="77777777" w:rsidTr="001B2589">
        <w:trPr>
          <w:trHeight w:val="400"/>
          <w:jc w:val="center"/>
        </w:trPr>
        <w:tc>
          <w:tcPr>
            <w:tcW w:w="10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6A8B5" w14:textId="43DC761B" w:rsidR="00CD7554" w:rsidRPr="00254B5B" w:rsidRDefault="00CD7554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Book Antiqua" w:hAnsi="Book Antiqua"/>
                <w:b/>
                <w:bCs/>
                <w:lang w:val="pt-PT"/>
              </w:rPr>
            </w:pPr>
            <w:r>
              <w:rPr>
                <w:rFonts w:ascii="Book Antiqua" w:hAnsi="Book Antiqua"/>
                <w:b/>
                <w:bCs/>
                <w:lang w:val="pt-PT"/>
              </w:rPr>
              <w:t>Recursos Necessários</w:t>
            </w:r>
            <w:r w:rsidRPr="00254B5B">
              <w:rPr>
                <w:rFonts w:ascii="Book Antiqua" w:hAnsi="Book Antiqua"/>
                <w:b/>
                <w:bCs/>
                <w:lang w:val="pt-PT"/>
              </w:rPr>
              <w:t xml:space="preserve">: </w:t>
            </w:r>
            <w:r>
              <w:rPr>
                <w:rFonts w:ascii="Book Antiqua" w:hAnsi="Book Antiqua"/>
                <w:lang w:val="pt-PT"/>
              </w:rPr>
              <w:t>Descrever uma previsão do tipo de recursos necessários (CPU Multicore, GPU, I/O).</w:t>
            </w:r>
          </w:p>
        </w:tc>
      </w:tr>
      <w:tr w:rsidR="00CD7554" w14:paraId="1582FF46" w14:textId="77777777" w:rsidTr="003A3BC2">
        <w:trPr>
          <w:trHeight w:val="1445"/>
          <w:jc w:val="center"/>
        </w:trPr>
        <w:tc>
          <w:tcPr>
            <w:tcW w:w="10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AA25" w14:textId="77777777" w:rsidR="00CD7554" w:rsidRDefault="00CD7554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  <w:tr w:rsidR="00CD7554" w14:paraId="0455D93C" w14:textId="77777777" w:rsidTr="00107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37BD4" w14:textId="43A60BDB" w:rsidR="00CD7554" w:rsidRPr="00107409" w:rsidRDefault="00107409" w:rsidP="0010740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lang w:val="pt-PT"/>
              </w:rPr>
              <w:t>Expectativa do Número de Tarefas Executadas Simultaneamente</w:t>
            </w:r>
            <w:r w:rsidR="00CD7554" w:rsidRPr="00107409">
              <w:rPr>
                <w:rFonts w:ascii="Book Antiqua" w:hAnsi="Book Antiqua"/>
                <w:b/>
                <w:bCs/>
              </w:rPr>
              <w:t>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464D" w14:textId="32ADACCB" w:rsidR="00CD7554" w:rsidRPr="00107409" w:rsidRDefault="00CD7554" w:rsidP="0010740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lang w:val="pt-PT"/>
              </w:rPr>
            </w:pPr>
          </w:p>
        </w:tc>
      </w:tr>
      <w:tr w:rsidR="00107409" w14:paraId="6628A2C6" w14:textId="77777777" w:rsidTr="00107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DCBA3" w14:textId="6BE0E077" w:rsidR="00107409" w:rsidRDefault="00107409" w:rsidP="0010740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lang w:val="pt-PT"/>
              </w:rPr>
            </w:pPr>
            <w:r>
              <w:rPr>
                <w:rFonts w:ascii="Book Antiqua" w:hAnsi="Book Antiqua"/>
                <w:b/>
                <w:bCs/>
                <w:lang w:val="pt-PT"/>
              </w:rPr>
              <w:t>Tempo de Execução Previsto de uma Tarefa (em horas)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2560" w14:textId="77777777" w:rsidR="00107409" w:rsidRPr="00107409" w:rsidRDefault="00107409" w:rsidP="0010740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lang w:val="pt-PT"/>
              </w:rPr>
            </w:pPr>
          </w:p>
        </w:tc>
      </w:tr>
      <w:tr w:rsidR="00E57700" w14:paraId="0D1FDDC5" w14:textId="77777777" w:rsidTr="001B2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9C5283B" w14:textId="1C628189" w:rsidR="00E57700" w:rsidRDefault="00E57700" w:rsidP="00E57700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lang w:val="pt-PT"/>
              </w:rPr>
            </w:pPr>
            <w:r>
              <w:rPr>
                <w:rFonts w:ascii="Book Antiqua" w:hAnsi="Book Antiqua"/>
                <w:b/>
                <w:bCs/>
                <w:lang w:val="pt-PT"/>
              </w:rPr>
              <w:t>Estimativa do Número de Núcleos de CPU para a Execução da Tarefa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tbl>
            <w:tblPr>
              <w:tblW w:w="1075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52"/>
              <w:gridCol w:w="5306"/>
            </w:tblGrid>
            <w:tr w:rsidR="00E57700" w:rsidRPr="001E3408" w14:paraId="250DAA11" w14:textId="77777777" w:rsidTr="00E57700">
              <w:trPr>
                <w:trHeight w:val="567"/>
                <w:jc w:val="center"/>
              </w:trPr>
              <w:tc>
                <w:tcPr>
                  <w:tcW w:w="5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66F203" w14:textId="77777777" w:rsidR="00E57700" w:rsidRPr="001E3408" w:rsidRDefault="00E57700" w:rsidP="00E57700">
                  <w:pPr>
                    <w:pStyle w:val="Pr-formataoHTML1"/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snapToGrid w:val="0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1E3408">
                    <w:rPr>
                      <w:rFonts w:ascii="Book Antiqua" w:hAnsi="Book Antiqua"/>
                      <w:b/>
                      <w:bCs/>
                      <w:sz w:val="24"/>
                      <w:szCs w:val="24"/>
                      <w:vertAlign w:val="superscript"/>
                      <w:lang w:val="pt-PT"/>
                    </w:rPr>
                    <w:t>Unidade / Instituto</w:t>
                  </w:r>
                  <w:r w:rsidRPr="001E3408">
                    <w:rPr>
                      <w:rFonts w:ascii="Book Antiqua" w:hAnsi="Book Antiqua"/>
                      <w:b/>
                      <w:bCs/>
                      <w:sz w:val="24"/>
                      <w:szCs w:val="24"/>
                      <w:vertAlign w:val="superscript"/>
                    </w:rPr>
                    <w:t>:</w:t>
                  </w:r>
                </w:p>
                <w:p w14:paraId="235F4D09" w14:textId="77777777" w:rsidR="00E57700" w:rsidRPr="001E3408" w:rsidRDefault="00E57700" w:rsidP="00E57700">
                  <w:pPr>
                    <w:pStyle w:val="Pr-formataoHTML1"/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1B13FC" w14:textId="13401FD5" w:rsidR="00E57700" w:rsidRPr="00E57700" w:rsidRDefault="00E57700" w:rsidP="00E57700">
                  <w:pPr>
                    <w:pStyle w:val="Pr-formataoHTML1"/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rPr>
                      <w:rFonts w:ascii="Book Antiqua" w:hAnsi="Book Antiqua"/>
                      <w:b/>
                      <w:bCs/>
                      <w:sz w:val="24"/>
                      <w:szCs w:val="24"/>
                      <w:vertAlign w:val="superscript"/>
                      <w:lang w:val="pt-PT"/>
                    </w:rPr>
                  </w:pPr>
                  <w:r w:rsidRPr="00E57700">
                    <w:rPr>
                      <w:rFonts w:ascii="Book Antiqua" w:hAnsi="Book Antiqua"/>
                      <w:b/>
                      <w:bCs/>
                      <w:sz w:val="24"/>
                      <w:szCs w:val="24"/>
                      <w:vertAlign w:val="superscript"/>
                      <w:lang w:val="pt-PT"/>
                    </w:rPr>
                    <w:t>Estimativa de Memória (GB)</w:t>
                  </w:r>
                </w:p>
                <w:p w14:paraId="1BDA697D" w14:textId="77777777" w:rsidR="00E57700" w:rsidRPr="001E3408" w:rsidRDefault="00E57700" w:rsidP="00E57700">
                  <w:pPr>
                    <w:pStyle w:val="Pr-formataoHTML1"/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rPr>
                      <w:rFonts w:ascii="Book Antiqua" w:hAnsi="Book Antiqua"/>
                      <w:b/>
                      <w:bCs/>
                      <w:sz w:val="24"/>
                      <w:szCs w:val="24"/>
                      <w:vertAlign w:val="superscript"/>
                    </w:rPr>
                  </w:pPr>
                </w:p>
              </w:tc>
            </w:tr>
          </w:tbl>
          <w:p w14:paraId="7BA53CF1" w14:textId="77777777" w:rsidR="00E57700" w:rsidRPr="00107409" w:rsidRDefault="00E57700" w:rsidP="00E57700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lang w:val="pt-PT"/>
              </w:rPr>
            </w:pPr>
          </w:p>
        </w:tc>
      </w:tr>
      <w:tr w:rsidR="00CD7554" w14:paraId="5A5489FF" w14:textId="77777777" w:rsidTr="001B2589">
        <w:trPr>
          <w:trHeight w:val="540"/>
          <w:jc w:val="center"/>
        </w:trPr>
        <w:tc>
          <w:tcPr>
            <w:tcW w:w="10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876DC" w14:textId="4E3695DA" w:rsidR="00CD7554" w:rsidRPr="001B2589" w:rsidRDefault="00E57700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lang w:val="pt-PT"/>
              </w:rPr>
            </w:pPr>
            <w:bookmarkStart w:id="2" w:name="_Hlk98920758"/>
            <w:r w:rsidRPr="00E57700">
              <w:rPr>
                <w:rFonts w:ascii="Book Antiqua" w:hAnsi="Book Antiqua"/>
                <w:b/>
                <w:bCs/>
                <w:lang w:val="pt-PT"/>
              </w:rPr>
              <w:t>Estimativa da Quantidade Máxima de Armazenamento Necessário:</w:t>
            </w:r>
            <w:r w:rsidR="001B2589">
              <w:rPr>
                <w:rFonts w:ascii="Book Antiqua" w:hAnsi="Book Antiqua"/>
                <w:b/>
                <w:bCs/>
                <w:lang w:val="pt-PT"/>
              </w:rPr>
              <w:t xml:space="preserve"> </w:t>
            </w:r>
            <w:r w:rsidR="001B2589">
              <w:rPr>
                <w:rFonts w:ascii="Book Antiqua" w:hAnsi="Book Antiqua"/>
                <w:lang w:val="pt-PT"/>
              </w:rPr>
              <w:t>Informar uma previsão da quantidade do Espaço de Armazenamento Necessário para a Execução da Tarefa.</w:t>
            </w:r>
          </w:p>
        </w:tc>
      </w:tr>
      <w:tr w:rsidR="00E57700" w14:paraId="7791E058" w14:textId="77777777" w:rsidTr="000A34DD">
        <w:trPr>
          <w:trHeight w:val="540"/>
          <w:jc w:val="center"/>
        </w:trPr>
        <w:tc>
          <w:tcPr>
            <w:tcW w:w="10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75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67"/>
              <w:gridCol w:w="1691"/>
            </w:tblGrid>
            <w:tr w:rsidR="00FD1095" w:rsidRPr="0027138F" w14:paraId="1ABF723D" w14:textId="77777777" w:rsidTr="00FD1095">
              <w:trPr>
                <w:trHeight w:val="358"/>
                <w:jc w:val="center"/>
              </w:trPr>
              <w:tc>
                <w:tcPr>
                  <w:tcW w:w="9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bookmarkEnd w:id="2"/>
                <w:p w14:paraId="3DC4F0DE" w14:textId="46FBDDBA" w:rsidR="00FD1095" w:rsidRPr="00E57700" w:rsidRDefault="00FD1095" w:rsidP="00FD1095">
                  <w:pPr>
                    <w:pStyle w:val="Pr-formataoHTML1"/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snapToGrid w:val="0"/>
                    <w:jc w:val="center"/>
                    <w:rPr>
                      <w:rFonts w:ascii="Book Antiqua" w:hAnsi="Book Antiqua"/>
                      <w:b/>
                      <w:bCs/>
                      <w:lang w:val="pt-PT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val="pt-PT"/>
                    </w:rPr>
                    <w:t>Partição/Descrição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B1F98D" w14:textId="62544E39" w:rsidR="00FD1095" w:rsidRPr="00E57700" w:rsidRDefault="00FD1095" w:rsidP="00FD1095">
                  <w:pPr>
                    <w:pStyle w:val="Pr-formataoHTML1"/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snapToGrid w:val="0"/>
                    <w:jc w:val="center"/>
                    <w:rPr>
                      <w:rFonts w:ascii="Book Antiqua" w:hAnsi="Book Antiqua"/>
                      <w:b/>
                      <w:bCs/>
                      <w:lang w:val="pt-PT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val="pt-PT"/>
                    </w:rPr>
                    <w:t>Tamanho (GB)</w:t>
                  </w:r>
                </w:p>
              </w:tc>
            </w:tr>
            <w:tr w:rsidR="00FD1095" w:rsidRPr="0027138F" w14:paraId="5B59A932" w14:textId="77777777" w:rsidTr="00FD1095">
              <w:trPr>
                <w:trHeight w:val="567"/>
                <w:jc w:val="center"/>
              </w:trPr>
              <w:tc>
                <w:tcPr>
                  <w:tcW w:w="9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3CDD22" w14:textId="00D50DE6" w:rsidR="00FD1095" w:rsidRDefault="00FD1095" w:rsidP="00FD1095">
                  <w:pPr>
                    <w:pStyle w:val="Pr-formataoHTML1"/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snapToGrid w:val="0"/>
                    <w:rPr>
                      <w:rFonts w:ascii="Book Antiqua" w:hAnsi="Book Antiqua"/>
                      <w:b/>
                      <w:bCs/>
                      <w:lang w:val="pt-PT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val="pt-PT"/>
                    </w:rPr>
                    <w:t>[SCRATCH] Arquivos de Entrada da Aplicação, os Arquivos de Saída da Simulação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FC691F" w14:textId="77777777" w:rsidR="00FD1095" w:rsidRPr="00E57700" w:rsidRDefault="00FD1095" w:rsidP="00FD1095">
                  <w:pPr>
                    <w:pStyle w:val="Pr-formataoHTML1"/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snapToGrid w:val="0"/>
                    <w:rPr>
                      <w:rFonts w:ascii="Book Antiqua" w:hAnsi="Book Antiqua"/>
                      <w:b/>
                      <w:bCs/>
                      <w:lang w:val="pt-PT"/>
                    </w:rPr>
                  </w:pPr>
                </w:p>
              </w:tc>
            </w:tr>
            <w:tr w:rsidR="00FD1095" w:rsidRPr="0027138F" w14:paraId="4A649C0B" w14:textId="77777777" w:rsidTr="00FD1095">
              <w:trPr>
                <w:trHeight w:val="567"/>
                <w:jc w:val="center"/>
              </w:trPr>
              <w:tc>
                <w:tcPr>
                  <w:tcW w:w="9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616588" w14:textId="0F46DFD3" w:rsidR="00FD1095" w:rsidRDefault="00FD1095" w:rsidP="00FD1095">
                  <w:pPr>
                    <w:pStyle w:val="Pr-formataoHTML1"/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snapToGrid w:val="0"/>
                    <w:rPr>
                      <w:rFonts w:ascii="Book Antiqua" w:hAnsi="Book Antiqua"/>
                      <w:b/>
                      <w:bCs/>
                      <w:lang w:val="pt-PT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val="pt-PT"/>
                    </w:rPr>
                    <w:t>[Home] Códigos-Fonte, Bibliotecas e Scripts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80DB29" w14:textId="77777777" w:rsidR="00FD1095" w:rsidRPr="00E57700" w:rsidRDefault="00FD1095" w:rsidP="00FD1095">
                  <w:pPr>
                    <w:pStyle w:val="Pr-formataoHTML1"/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snapToGrid w:val="0"/>
                    <w:rPr>
                      <w:rFonts w:ascii="Book Antiqua" w:hAnsi="Book Antiqua"/>
                      <w:b/>
                      <w:bCs/>
                      <w:lang w:val="pt-PT"/>
                    </w:rPr>
                  </w:pPr>
                </w:p>
              </w:tc>
            </w:tr>
          </w:tbl>
          <w:p w14:paraId="6370C065" w14:textId="77777777" w:rsidR="00E57700" w:rsidRPr="00E57700" w:rsidRDefault="00E57700" w:rsidP="00E57700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lang w:val="pt-PT"/>
              </w:rPr>
            </w:pPr>
          </w:p>
        </w:tc>
      </w:tr>
    </w:tbl>
    <w:p w14:paraId="75197406" w14:textId="47A1E979" w:rsidR="00411131" w:rsidRPr="001E3408" w:rsidRDefault="003F69AA" w:rsidP="00411131">
      <w:pPr>
        <w:pBdr>
          <w:bottom w:val="single" w:sz="4" w:space="1" w:color="auto"/>
        </w:pBdr>
        <w:spacing w:after="0" w:line="240" w:lineRule="auto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lastRenderedPageBreak/>
        <w:t>PARTICIPANTES DO PROJETO</w:t>
      </w:r>
    </w:p>
    <w:p w14:paraId="6C850F66" w14:textId="77777777" w:rsidR="00411131" w:rsidRPr="001E3408" w:rsidRDefault="00411131" w:rsidP="00411131">
      <w:pPr>
        <w:spacing w:after="0" w:line="240" w:lineRule="auto"/>
        <w:rPr>
          <w:rFonts w:ascii="Book Antiqua" w:hAnsi="Book Antiqua" w:cs="Arial"/>
          <w:sz w:val="20"/>
          <w:szCs w:val="20"/>
        </w:rPr>
      </w:pPr>
      <w:r w:rsidRPr="001E3408">
        <w:rPr>
          <w:rFonts w:ascii="Book Antiqua" w:hAnsi="Book Antiqua" w:cs="Arial"/>
          <w:sz w:val="20"/>
          <w:szCs w:val="20"/>
        </w:rPr>
        <w:t>(Todos os campos são de preenchimento obrigatório)</w:t>
      </w:r>
    </w:p>
    <w:p w14:paraId="5030A43C" w14:textId="77777777" w:rsidR="00411131" w:rsidRDefault="00411131" w:rsidP="00721BBE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2825"/>
      </w:tblGrid>
      <w:tr w:rsidR="001B2589" w14:paraId="0090898C" w14:textId="77777777" w:rsidTr="003A3BC2">
        <w:trPr>
          <w:trHeight w:val="540"/>
          <w:jc w:val="center"/>
        </w:trPr>
        <w:tc>
          <w:tcPr>
            <w:tcW w:w="10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76BD4" w14:textId="323481E3" w:rsidR="001B2589" w:rsidRPr="001B2589" w:rsidRDefault="001B2589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lang w:val="pt-PT"/>
              </w:rPr>
            </w:pPr>
            <w:r>
              <w:rPr>
                <w:rFonts w:ascii="Book Antiqua" w:hAnsi="Book Antiqua"/>
                <w:b/>
                <w:bCs/>
                <w:lang w:val="pt-PT"/>
              </w:rPr>
              <w:t>Equipe do Projeto</w:t>
            </w:r>
            <w:r w:rsidRPr="00E57700">
              <w:rPr>
                <w:rFonts w:ascii="Book Antiqua" w:hAnsi="Book Antiqua"/>
                <w:b/>
                <w:bCs/>
                <w:lang w:val="pt-PT"/>
              </w:rPr>
              <w:t>:</w:t>
            </w:r>
            <w:r>
              <w:rPr>
                <w:rFonts w:ascii="Book Antiqua" w:hAnsi="Book Antiqua"/>
                <w:b/>
                <w:bCs/>
                <w:lang w:val="pt-PT"/>
              </w:rPr>
              <w:t xml:space="preserve"> </w:t>
            </w:r>
            <w:r>
              <w:rPr>
                <w:rFonts w:ascii="Book Antiqua" w:hAnsi="Book Antiqua"/>
                <w:lang w:val="pt-PT"/>
              </w:rPr>
              <w:t>Informar os membros da equipe que poderão acessar o Cluster Apolo 2000. (Apenas professores e alunos de Pós-Graduação</w:t>
            </w:r>
            <w:r w:rsidR="0012621D">
              <w:rPr>
                <w:rFonts w:ascii="Book Antiqua" w:hAnsi="Book Antiqua"/>
                <w:lang w:val="pt-PT"/>
              </w:rPr>
              <w:t xml:space="preserve"> – Mestrado ou Doutorado</w:t>
            </w:r>
            <w:r>
              <w:rPr>
                <w:rFonts w:ascii="Book Antiqua" w:hAnsi="Book Antiqua"/>
                <w:lang w:val="pt-PT"/>
              </w:rPr>
              <w:t>).</w:t>
            </w:r>
          </w:p>
        </w:tc>
      </w:tr>
      <w:tr w:rsidR="000354DC" w14:paraId="21589F41" w14:textId="77777777" w:rsidTr="005D1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5ACFC" w14:textId="77777777" w:rsidR="000354DC" w:rsidRPr="001E3408" w:rsidRDefault="000354DC" w:rsidP="000354DC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Nome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74478B2A" w14:textId="77777777" w:rsidR="000354DC" w:rsidRDefault="000354DC" w:rsidP="000354DC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E7A3" w14:textId="77777777" w:rsidR="000354DC" w:rsidRPr="001E3408" w:rsidRDefault="000354DC" w:rsidP="000354DC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CPF:</w:t>
            </w:r>
          </w:p>
          <w:p w14:paraId="77B2CC68" w14:textId="77777777" w:rsidR="000354DC" w:rsidRPr="001E3408" w:rsidRDefault="000354DC" w:rsidP="000354DC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  <w:tr w:rsidR="005D116C" w14:paraId="679E8F97" w14:textId="77777777" w:rsidTr="005D1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EE520" w14:textId="43516F9A" w:rsidR="005D116C" w:rsidRPr="001E3408" w:rsidRDefault="001B2589" w:rsidP="005D116C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Matrícula SIAPE (ou do SIGAA – Para alunos da Pós-Graduação)</w:t>
            </w:r>
            <w:r w:rsidR="007E2A9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 xml:space="preserve"> / </w:t>
            </w:r>
            <w:r w:rsidR="007E4CAD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Indicar se Mestrado ou Doutorado</w:t>
            </w:r>
          </w:p>
          <w:p w14:paraId="5D2DBD1B" w14:textId="77777777" w:rsidR="005D116C" w:rsidRPr="001E3408" w:rsidRDefault="005D116C" w:rsidP="005D116C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CD8D" w14:textId="79777364" w:rsidR="005D116C" w:rsidRPr="001E3408" w:rsidRDefault="001B2589" w:rsidP="005D116C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E-mail</w:t>
            </w:r>
            <w:r w:rsidR="005D116C"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3EBCAF51" w14:textId="77777777" w:rsidR="005D116C" w:rsidRPr="001E3408" w:rsidRDefault="005D116C" w:rsidP="005D116C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  <w:tr w:rsidR="005D116C" w14:paraId="4F790530" w14:textId="77777777" w:rsidTr="005D1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E7D2E" w14:textId="427029F8" w:rsidR="005D116C" w:rsidRPr="001E3408" w:rsidRDefault="001B2589" w:rsidP="005D116C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Programa de Pós-Graduação</w:t>
            </w:r>
            <w:r w:rsidR="00262B83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 xml:space="preserve"> ao qual está Vinculado (Professor ou Aluno)</w:t>
            </w:r>
            <w:r w:rsidR="005D116C"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096FE932" w14:textId="77777777" w:rsidR="005D116C" w:rsidRDefault="005D116C" w:rsidP="005D116C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3F3A" w14:textId="4CA61059" w:rsidR="005D116C" w:rsidRPr="001E3408" w:rsidRDefault="00262B83" w:rsidP="005D116C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Celular</w:t>
            </w:r>
            <w:r w:rsidR="005D116C"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2551D585" w14:textId="77777777" w:rsidR="005D116C" w:rsidRPr="001E3408" w:rsidRDefault="005D116C" w:rsidP="005D116C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  <w:tr w:rsidR="00262B83" w14:paraId="3A7965D6" w14:textId="77777777" w:rsidTr="00070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0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F7EA" w14:textId="77777777" w:rsidR="00262B83" w:rsidRPr="001E3408" w:rsidRDefault="00262B83" w:rsidP="005D116C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Endereço do Currículo Lattes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4D3D0F1B" w14:textId="77777777" w:rsidR="00262B83" w:rsidRPr="001E3408" w:rsidRDefault="00262B83" w:rsidP="00262B83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</w:tbl>
    <w:p w14:paraId="0596FDBF" w14:textId="70A20C55" w:rsidR="00E23C05" w:rsidRDefault="00E23C05" w:rsidP="00E23C05">
      <w:pPr>
        <w:spacing w:after="120" w:line="240" w:lineRule="auto"/>
        <w:rPr>
          <w:rFonts w:ascii="Arial" w:hAnsi="Arial" w:cs="Arial"/>
          <w:b/>
          <w:bCs/>
        </w:rPr>
      </w:pPr>
    </w:p>
    <w:tbl>
      <w:tblPr>
        <w:tblW w:w="107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2825"/>
      </w:tblGrid>
      <w:tr w:rsidR="00262B83" w:rsidRPr="001E3408" w14:paraId="6183E04F" w14:textId="77777777" w:rsidTr="003A3BC2">
        <w:trPr>
          <w:trHeight w:val="567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9FAAD" w14:textId="77777777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Nome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13628A61" w14:textId="77777777" w:rsidR="00262B83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624F" w14:textId="77777777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CPF:</w:t>
            </w:r>
          </w:p>
          <w:p w14:paraId="6DBF5DF1" w14:textId="77777777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  <w:tr w:rsidR="00262B83" w:rsidRPr="001E3408" w14:paraId="0E62AF19" w14:textId="77777777" w:rsidTr="003A3BC2">
        <w:trPr>
          <w:trHeight w:val="567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116FC" w14:textId="717FC7C5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Matrícula SIAPE (ou do SIGAA – Para alunos da Pós-Graduação)</w:t>
            </w:r>
            <w:r w:rsidR="007E4CAD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 xml:space="preserve"> / Indicar se Mestrado ou Doutorado</w:t>
            </w:r>
          </w:p>
          <w:p w14:paraId="2B1B84AF" w14:textId="77777777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FDD2" w14:textId="77777777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E-mail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68BF4FBB" w14:textId="77777777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  <w:tr w:rsidR="00262B83" w:rsidRPr="001E3408" w14:paraId="704072D5" w14:textId="77777777" w:rsidTr="003A3BC2">
        <w:trPr>
          <w:trHeight w:val="567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416B7" w14:textId="77777777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Programa de Pós-Graduação ao qual está Vinculado (Professor ou Aluno)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1B485302" w14:textId="77777777" w:rsidR="00262B83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3630" w14:textId="77777777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Celular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1D1CADB3" w14:textId="77777777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  <w:tr w:rsidR="00262B83" w:rsidRPr="001E3408" w14:paraId="6847B582" w14:textId="77777777" w:rsidTr="003A3BC2">
        <w:trPr>
          <w:trHeight w:val="567"/>
          <w:jc w:val="center"/>
        </w:trPr>
        <w:tc>
          <w:tcPr>
            <w:tcW w:w="10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482B" w14:textId="77777777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Endereço do Currículo Lattes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68177DF3" w14:textId="77777777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</w:tbl>
    <w:p w14:paraId="13BFFE43" w14:textId="77777777" w:rsidR="00262B83" w:rsidRDefault="00262B83" w:rsidP="00E23C05">
      <w:pPr>
        <w:spacing w:after="120" w:line="240" w:lineRule="auto"/>
        <w:rPr>
          <w:rFonts w:ascii="Arial" w:hAnsi="Arial" w:cs="Arial"/>
          <w:b/>
          <w:bCs/>
        </w:rPr>
      </w:pPr>
    </w:p>
    <w:tbl>
      <w:tblPr>
        <w:tblW w:w="107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2825"/>
      </w:tblGrid>
      <w:tr w:rsidR="00262B83" w:rsidRPr="001E3408" w14:paraId="7FFA874C" w14:textId="77777777" w:rsidTr="003A3BC2">
        <w:trPr>
          <w:trHeight w:val="567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B1B17" w14:textId="77777777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Nome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1F1AF32F" w14:textId="77777777" w:rsidR="00262B83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23E5" w14:textId="77777777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CPF:</w:t>
            </w:r>
          </w:p>
          <w:p w14:paraId="029DEF86" w14:textId="77777777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  <w:tr w:rsidR="00262B83" w:rsidRPr="001E3408" w14:paraId="0227E528" w14:textId="77777777" w:rsidTr="003A3BC2">
        <w:trPr>
          <w:trHeight w:val="567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5617A" w14:textId="74B93FEF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Matrícula SIAPE (ou do SIGAA – Para alunos da Pós-Graduação)</w:t>
            </w:r>
            <w:r w:rsidR="007E4CAD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 xml:space="preserve"> / Indicar se Mestrado ou Doutorado</w:t>
            </w:r>
          </w:p>
          <w:p w14:paraId="3A196142" w14:textId="77777777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F5F1" w14:textId="77777777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E-mail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0B4C1E02" w14:textId="77777777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  <w:tr w:rsidR="00262B83" w:rsidRPr="001E3408" w14:paraId="1D8B96E4" w14:textId="77777777" w:rsidTr="003A3BC2">
        <w:trPr>
          <w:trHeight w:val="567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EEC5F" w14:textId="77777777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Programa de Pós-Graduação ao qual está Vinculado (Professor ou Aluno)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390EE53C" w14:textId="77777777" w:rsidR="00262B83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0EC9" w14:textId="77777777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Celular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57ACDC48" w14:textId="77777777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  <w:tr w:rsidR="00262B83" w:rsidRPr="001E3408" w14:paraId="4500163C" w14:textId="77777777" w:rsidTr="003A3BC2">
        <w:trPr>
          <w:trHeight w:val="567"/>
          <w:jc w:val="center"/>
        </w:trPr>
        <w:tc>
          <w:tcPr>
            <w:tcW w:w="10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6F6A" w14:textId="77777777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Endereço do Currículo Lattes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1D46ED08" w14:textId="77777777" w:rsidR="00262B83" w:rsidRPr="001E3408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</w:tbl>
    <w:p w14:paraId="617534E3" w14:textId="2F61DCD5" w:rsidR="00262B83" w:rsidRDefault="00262B83" w:rsidP="00E23C05">
      <w:pPr>
        <w:spacing w:after="120" w:line="240" w:lineRule="auto"/>
        <w:rPr>
          <w:rFonts w:ascii="Arial" w:hAnsi="Arial" w:cs="Arial"/>
          <w:b/>
          <w:bCs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8"/>
      </w:tblGrid>
      <w:tr w:rsidR="00262B83" w:rsidRPr="00254B5B" w14:paraId="17308416" w14:textId="77777777" w:rsidTr="003A3BC2">
        <w:trPr>
          <w:trHeight w:val="400"/>
          <w:jc w:val="center"/>
        </w:trPr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DE901" w14:textId="20F11BB1" w:rsidR="00262B83" w:rsidRPr="00254B5B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Book Antiqua" w:hAnsi="Book Antiqua"/>
                <w:b/>
                <w:bCs/>
                <w:lang w:val="pt-PT"/>
              </w:rPr>
            </w:pPr>
            <w:r>
              <w:rPr>
                <w:rFonts w:ascii="Book Antiqua" w:hAnsi="Book Antiqua"/>
                <w:b/>
                <w:bCs/>
                <w:lang w:val="pt-PT"/>
              </w:rPr>
              <w:t>Órgãos e Agências de Fomento</w:t>
            </w:r>
            <w:r w:rsidRPr="00254B5B">
              <w:rPr>
                <w:rFonts w:ascii="Book Antiqua" w:hAnsi="Book Antiqua"/>
                <w:b/>
                <w:bCs/>
                <w:lang w:val="pt-PT"/>
              </w:rPr>
              <w:t xml:space="preserve">: </w:t>
            </w:r>
            <w:r>
              <w:rPr>
                <w:rFonts w:ascii="Book Antiqua" w:hAnsi="Book Antiqua"/>
                <w:lang w:val="pt-PT"/>
              </w:rPr>
              <w:t>Informar, caso haja, os órgãos/agência de fomento que dão suporte à pesquisa presente no projeto desta proposta.</w:t>
            </w:r>
            <w:r w:rsidR="007E4CAD">
              <w:rPr>
                <w:rFonts w:ascii="Book Antiqua" w:hAnsi="Book Antiqua"/>
                <w:lang w:val="pt-PT"/>
              </w:rPr>
              <w:t xml:space="preserve"> Indicar Título da Pesquisa, Coordenador, Data de Início e Fim (DD/MM/AA).</w:t>
            </w:r>
          </w:p>
        </w:tc>
      </w:tr>
      <w:tr w:rsidR="00262B83" w14:paraId="209FBC74" w14:textId="77777777" w:rsidTr="003A3BC2">
        <w:trPr>
          <w:trHeight w:val="1445"/>
          <w:jc w:val="center"/>
        </w:trPr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06BA" w14:textId="77777777" w:rsidR="00262B83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5536D307" w14:textId="77777777" w:rsidR="00262B83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334A9BFE" w14:textId="77777777" w:rsidR="00262B83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504F410E" w14:textId="77777777" w:rsidR="00262B83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0B7F9181" w14:textId="77777777" w:rsidR="00262B83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37FDA60E" w14:textId="77777777" w:rsidR="00262B83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18D836AA" w14:textId="77777777" w:rsidR="00262B83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39B5C77D" w14:textId="77777777" w:rsidR="00262B83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0DB2D4F0" w14:textId="77777777" w:rsidR="00262B83" w:rsidRDefault="00262B83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</w:tbl>
    <w:p w14:paraId="58619378" w14:textId="3263565C" w:rsidR="00262B83" w:rsidRDefault="00262B83" w:rsidP="00E23C05">
      <w:pPr>
        <w:spacing w:after="120" w:line="240" w:lineRule="auto"/>
        <w:rPr>
          <w:rFonts w:ascii="Arial" w:hAnsi="Arial" w:cs="Arial"/>
          <w:b/>
          <w:bCs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8"/>
      </w:tblGrid>
      <w:tr w:rsidR="001637DF" w:rsidRPr="00254B5B" w14:paraId="3D4D5A07" w14:textId="77777777" w:rsidTr="003A3BC2">
        <w:trPr>
          <w:trHeight w:val="400"/>
          <w:jc w:val="center"/>
        </w:trPr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2EF91" w14:textId="4A485E1E" w:rsidR="001637DF" w:rsidRPr="00254B5B" w:rsidRDefault="001637DF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Book Antiqua" w:hAnsi="Book Antiqua"/>
                <w:b/>
                <w:bCs/>
                <w:lang w:val="pt-PT"/>
              </w:rPr>
            </w:pPr>
            <w:r>
              <w:rPr>
                <w:rFonts w:ascii="Book Antiqua" w:hAnsi="Book Antiqua"/>
                <w:b/>
                <w:bCs/>
                <w:lang w:val="pt-PT"/>
              </w:rPr>
              <w:lastRenderedPageBreak/>
              <w:t>Confidencialidade</w:t>
            </w:r>
            <w:r w:rsidRPr="00254B5B">
              <w:rPr>
                <w:rFonts w:ascii="Book Antiqua" w:hAnsi="Book Antiqua"/>
                <w:b/>
                <w:bCs/>
                <w:lang w:val="pt-PT"/>
              </w:rPr>
              <w:t xml:space="preserve">: </w:t>
            </w:r>
            <w:r>
              <w:rPr>
                <w:rFonts w:ascii="Book Antiqua" w:hAnsi="Book Antiqua"/>
                <w:lang w:val="pt-PT"/>
              </w:rPr>
              <w:t>Informar, se houver, as partes do projeto que estão protegidas por confidencialidade. Especificar quais são os aspectos confidenciais, com justificativa.</w:t>
            </w:r>
          </w:p>
        </w:tc>
      </w:tr>
      <w:tr w:rsidR="001637DF" w14:paraId="2E7D30F7" w14:textId="77777777" w:rsidTr="003A3BC2">
        <w:trPr>
          <w:trHeight w:val="1445"/>
          <w:jc w:val="center"/>
        </w:trPr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9BE7" w14:textId="77777777" w:rsidR="001637DF" w:rsidRDefault="001637DF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6300D331" w14:textId="77777777" w:rsidR="001637DF" w:rsidRDefault="001637DF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31B2FCAE" w14:textId="77777777" w:rsidR="001637DF" w:rsidRDefault="001637DF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3A947F0B" w14:textId="77777777" w:rsidR="001637DF" w:rsidRDefault="001637DF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6DDAAF0C" w14:textId="77777777" w:rsidR="001637DF" w:rsidRDefault="001637DF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797A4855" w14:textId="77777777" w:rsidR="001637DF" w:rsidRDefault="001637DF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6335D126" w14:textId="77777777" w:rsidR="001637DF" w:rsidRDefault="001637DF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22A58AC7" w14:textId="77777777" w:rsidR="001637DF" w:rsidRDefault="001637DF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43C9C451" w14:textId="77777777" w:rsidR="001637DF" w:rsidRDefault="001637DF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</w:tbl>
    <w:p w14:paraId="27F4D340" w14:textId="76591131" w:rsidR="00262B83" w:rsidRDefault="00262B83" w:rsidP="00E23C05">
      <w:pPr>
        <w:spacing w:after="120" w:line="240" w:lineRule="auto"/>
        <w:rPr>
          <w:rFonts w:ascii="Arial" w:hAnsi="Arial" w:cs="Arial"/>
          <w:b/>
          <w:bCs/>
        </w:rPr>
      </w:pPr>
    </w:p>
    <w:p w14:paraId="67DAAF1C" w14:textId="05454E04" w:rsidR="001160F8" w:rsidRPr="001E3408" w:rsidRDefault="001160F8" w:rsidP="001160F8">
      <w:pPr>
        <w:pBdr>
          <w:bottom w:val="single" w:sz="4" w:space="1" w:color="auto"/>
        </w:pBdr>
        <w:spacing w:after="0" w:line="240" w:lineRule="auto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 xml:space="preserve">TERMO DE </w:t>
      </w:r>
      <w:r w:rsidR="005D116C">
        <w:rPr>
          <w:rFonts w:ascii="Book Antiqua" w:hAnsi="Book Antiqua" w:cs="Arial"/>
          <w:b/>
          <w:bCs/>
        </w:rPr>
        <w:t xml:space="preserve">AUTORIZAÇÃO </w:t>
      </w:r>
    </w:p>
    <w:p w14:paraId="7AE5EDAF" w14:textId="77777777" w:rsidR="008F6FCB" w:rsidRDefault="008F6FCB" w:rsidP="001160F8">
      <w:pPr>
        <w:spacing w:after="0" w:line="320" w:lineRule="exact"/>
        <w:rPr>
          <w:rFonts w:ascii="Arial" w:hAnsi="Arial" w:cs="Arial"/>
          <w:b/>
          <w:bCs/>
        </w:rPr>
      </w:pPr>
    </w:p>
    <w:p w14:paraId="3E408F6A" w14:textId="23679D2F" w:rsidR="001160F8" w:rsidRPr="001160F8" w:rsidRDefault="001160F8" w:rsidP="005D116C">
      <w:pPr>
        <w:spacing w:after="0" w:line="320" w:lineRule="exact"/>
        <w:jc w:val="both"/>
        <w:rPr>
          <w:rFonts w:ascii="Book Antiqua" w:hAnsi="Book Antiqua" w:cs="Arial"/>
        </w:rPr>
      </w:pPr>
      <w:r w:rsidRPr="001160F8">
        <w:rPr>
          <w:rFonts w:ascii="Book Antiqua" w:hAnsi="Book Antiqua" w:cs="Arial"/>
        </w:rPr>
        <w:t xml:space="preserve">Pelo presente termo, </w:t>
      </w:r>
      <w:r w:rsidR="005D116C">
        <w:rPr>
          <w:rFonts w:ascii="Book Antiqua" w:hAnsi="Book Antiqua" w:cs="Arial"/>
        </w:rPr>
        <w:t xml:space="preserve">autorizo a divulgação dos dados relacionados ao projeto, apenas para caráter de promoção, nas mídias digitais, </w:t>
      </w:r>
      <w:r w:rsidR="005D116C" w:rsidRPr="005D116C">
        <w:rPr>
          <w:rFonts w:ascii="Book Antiqua" w:hAnsi="Book Antiqua" w:cs="Arial"/>
          <w:i/>
          <w:iCs/>
        </w:rPr>
        <w:t xml:space="preserve">home </w:t>
      </w:r>
      <w:proofErr w:type="spellStart"/>
      <w:r w:rsidR="005D116C" w:rsidRPr="005D116C">
        <w:rPr>
          <w:rFonts w:ascii="Book Antiqua" w:hAnsi="Book Antiqua" w:cs="Arial"/>
          <w:i/>
          <w:iCs/>
        </w:rPr>
        <w:t>page</w:t>
      </w:r>
      <w:proofErr w:type="spellEnd"/>
      <w:r w:rsidR="005D116C">
        <w:rPr>
          <w:rFonts w:ascii="Book Antiqua" w:hAnsi="Book Antiqua" w:cs="Arial"/>
        </w:rPr>
        <w:t xml:space="preserve"> e redes sociais, do CCAD da UFPA. Não sendo disponibilizad</w:t>
      </w:r>
      <w:r w:rsidR="001637DF">
        <w:rPr>
          <w:rFonts w:ascii="Book Antiqua" w:hAnsi="Book Antiqua" w:cs="Arial"/>
        </w:rPr>
        <w:t>a</w:t>
      </w:r>
      <w:r w:rsidR="005D116C">
        <w:rPr>
          <w:rFonts w:ascii="Book Antiqua" w:hAnsi="Book Antiqua" w:cs="Arial"/>
        </w:rPr>
        <w:t xml:space="preserve"> informação de caráter pessoal, </w:t>
      </w:r>
      <w:r w:rsidR="00473AA8">
        <w:rPr>
          <w:rFonts w:ascii="Book Antiqua" w:hAnsi="Book Antiqua" w:cs="Arial"/>
        </w:rPr>
        <w:t xml:space="preserve">do responsável ou participantes do projeto, bem como dos dados gerados pelo uso dos equipamentos sem ser expressamente autorizado pelo </w:t>
      </w:r>
      <w:r w:rsidR="009B6C12">
        <w:rPr>
          <w:rFonts w:ascii="Book Antiqua" w:hAnsi="Book Antiqua" w:cs="Arial"/>
        </w:rPr>
        <w:t>professor/pesquisador respo</w:t>
      </w:r>
      <w:r w:rsidR="0012621D">
        <w:rPr>
          <w:rFonts w:ascii="Book Antiqua" w:hAnsi="Book Antiqua" w:cs="Arial"/>
        </w:rPr>
        <w:t>n</w:t>
      </w:r>
      <w:r w:rsidR="009B6C12">
        <w:rPr>
          <w:rFonts w:ascii="Book Antiqua" w:hAnsi="Book Antiqua" w:cs="Arial"/>
        </w:rPr>
        <w:t>sável</w:t>
      </w:r>
      <w:r w:rsidR="00473AA8">
        <w:rPr>
          <w:rFonts w:ascii="Book Antiqua" w:hAnsi="Book Antiqua" w:cs="Arial"/>
        </w:rPr>
        <w:t>.</w:t>
      </w:r>
    </w:p>
    <w:p w14:paraId="5366B90C" w14:textId="3BC29577" w:rsidR="005D116C" w:rsidRDefault="005D116C" w:rsidP="001160F8">
      <w:pPr>
        <w:spacing w:after="0" w:line="320" w:lineRule="exact"/>
        <w:rPr>
          <w:rFonts w:ascii="Book Antiqua" w:hAnsi="Book Antiqua" w:cs="Arial"/>
        </w:rPr>
      </w:pPr>
    </w:p>
    <w:tbl>
      <w:tblPr>
        <w:tblW w:w="107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8"/>
      </w:tblGrid>
      <w:tr w:rsidR="00473AA8" w14:paraId="7B9E5654" w14:textId="77777777" w:rsidTr="00EE15C0">
        <w:trPr>
          <w:trHeight w:val="567"/>
          <w:jc w:val="center"/>
        </w:trPr>
        <w:tc>
          <w:tcPr>
            <w:tcW w:w="10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739E" w14:textId="5F9AB3BF" w:rsidR="00473AA8" w:rsidRPr="00473AA8" w:rsidRDefault="00473AA8" w:rsidP="00A52B41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8"/>
                <w:szCs w:val="28"/>
                <w:vertAlign w:val="superscript"/>
                <w:lang w:val="pt-PT"/>
              </w:rPr>
            </w:pPr>
            <w:r w:rsidRPr="00473AA8">
              <w:rPr>
                <w:rFonts w:ascii="Book Antiqua" w:hAnsi="Book Antiqu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AA8">
              <w:rPr>
                <w:rFonts w:ascii="Book Antiqua" w:hAnsi="Book Antiqua"/>
                <w:sz w:val="28"/>
                <w:szCs w:val="28"/>
              </w:rPr>
              <w:instrText xml:space="preserve"> FORMCHECKBOX </w:instrText>
            </w:r>
            <w:r w:rsidR="00601A16">
              <w:rPr>
                <w:rFonts w:ascii="Book Antiqua" w:hAnsi="Book Antiqua"/>
                <w:sz w:val="28"/>
                <w:szCs w:val="28"/>
              </w:rPr>
            </w:r>
            <w:r w:rsidR="00601A16">
              <w:rPr>
                <w:rFonts w:ascii="Book Antiqua" w:hAnsi="Book Antiqua"/>
                <w:sz w:val="28"/>
                <w:szCs w:val="28"/>
              </w:rPr>
              <w:fldChar w:fldCharType="separate"/>
            </w:r>
            <w:r w:rsidRPr="00473AA8">
              <w:rPr>
                <w:rFonts w:ascii="Book Antiqua" w:hAnsi="Book Antiqua"/>
                <w:sz w:val="28"/>
                <w:szCs w:val="28"/>
              </w:rPr>
              <w:fldChar w:fldCharType="end"/>
            </w:r>
            <w:r w:rsidRPr="00473AA8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473AA8">
              <w:rPr>
                <w:rFonts w:ascii="Book Antiqua" w:hAnsi="Book Antiqua" w:cs="Arial"/>
                <w:sz w:val="28"/>
                <w:szCs w:val="28"/>
                <w:vertAlign w:val="superscript"/>
              </w:rPr>
              <w:t xml:space="preserve">Sim                                            </w:t>
            </w:r>
            <w:r w:rsidRPr="00473AA8">
              <w:rPr>
                <w:rFonts w:ascii="Book Antiqua" w:hAnsi="Book Antiqu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AA8">
              <w:rPr>
                <w:rFonts w:ascii="Book Antiqua" w:hAnsi="Book Antiqua"/>
                <w:sz w:val="28"/>
                <w:szCs w:val="28"/>
              </w:rPr>
              <w:instrText xml:space="preserve"> FORMCHECKBOX </w:instrText>
            </w:r>
            <w:r w:rsidR="00601A16">
              <w:rPr>
                <w:rFonts w:ascii="Book Antiqua" w:hAnsi="Book Antiqua"/>
                <w:sz w:val="28"/>
                <w:szCs w:val="28"/>
              </w:rPr>
            </w:r>
            <w:r w:rsidR="00601A16">
              <w:rPr>
                <w:rFonts w:ascii="Book Antiqua" w:hAnsi="Book Antiqua"/>
                <w:sz w:val="28"/>
                <w:szCs w:val="28"/>
              </w:rPr>
              <w:fldChar w:fldCharType="separate"/>
            </w:r>
            <w:r w:rsidRPr="00473AA8">
              <w:rPr>
                <w:rFonts w:ascii="Book Antiqua" w:hAnsi="Book Antiqua"/>
                <w:sz w:val="28"/>
                <w:szCs w:val="28"/>
              </w:rPr>
              <w:fldChar w:fldCharType="end"/>
            </w:r>
            <w:r w:rsidRPr="00473AA8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473AA8">
              <w:rPr>
                <w:rFonts w:ascii="Book Antiqua" w:hAnsi="Book Antiqua" w:cs="Arial"/>
                <w:sz w:val="28"/>
                <w:szCs w:val="28"/>
                <w:vertAlign w:val="superscript"/>
              </w:rPr>
              <w:t>Não</w:t>
            </w:r>
          </w:p>
        </w:tc>
      </w:tr>
    </w:tbl>
    <w:p w14:paraId="7E3FA5E4" w14:textId="77777777" w:rsidR="00E76936" w:rsidRDefault="00E76936" w:rsidP="00E23C05">
      <w:pPr>
        <w:spacing w:after="120" w:line="240" w:lineRule="auto"/>
        <w:rPr>
          <w:rFonts w:ascii="Arial" w:hAnsi="Arial" w:cs="Arial"/>
          <w:b/>
          <w:bCs/>
        </w:rPr>
      </w:pPr>
    </w:p>
    <w:p w14:paraId="05D7C241" w14:textId="77777777" w:rsidR="00400B45" w:rsidRDefault="00400B45" w:rsidP="00400B45">
      <w:pPr>
        <w:pBdr>
          <w:bottom w:val="single" w:sz="4" w:space="1" w:color="auto"/>
        </w:pBdr>
        <w:spacing w:after="0" w:line="240" w:lineRule="auto"/>
        <w:rPr>
          <w:rFonts w:ascii="Book Antiqua" w:hAnsi="Book Antiqua" w:cs="Arial"/>
          <w:b/>
          <w:bCs/>
        </w:rPr>
      </w:pPr>
    </w:p>
    <w:p w14:paraId="62527B01" w14:textId="1A673E8F" w:rsidR="00400B45" w:rsidRPr="001E3408" w:rsidRDefault="00400B45" w:rsidP="00400B45">
      <w:pPr>
        <w:pBdr>
          <w:bottom w:val="single" w:sz="4" w:space="1" w:color="auto"/>
        </w:pBdr>
        <w:spacing w:after="0" w:line="240" w:lineRule="auto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TERMO DE COMPROMISSO</w:t>
      </w:r>
      <w:r w:rsidRPr="001E3408">
        <w:rPr>
          <w:rFonts w:ascii="Book Antiqua" w:hAnsi="Book Antiqua" w:cs="Arial"/>
          <w:b/>
          <w:bCs/>
        </w:rPr>
        <w:t xml:space="preserve"> </w:t>
      </w:r>
    </w:p>
    <w:p w14:paraId="1145B054" w14:textId="20C35101" w:rsidR="00400B45" w:rsidRPr="001E3408" w:rsidRDefault="00400B45" w:rsidP="00400B45">
      <w:pPr>
        <w:spacing w:after="0" w:line="240" w:lineRule="auto"/>
        <w:rPr>
          <w:rFonts w:ascii="Book Antiqua" w:hAnsi="Book Antiqua" w:cs="Arial"/>
          <w:sz w:val="20"/>
          <w:szCs w:val="20"/>
        </w:rPr>
      </w:pPr>
      <w:r w:rsidRPr="001E3408">
        <w:rPr>
          <w:rFonts w:ascii="Book Antiqua" w:hAnsi="Book Antiqua" w:cs="Arial"/>
          <w:sz w:val="20"/>
          <w:szCs w:val="20"/>
        </w:rPr>
        <w:t>(</w:t>
      </w:r>
      <w:r>
        <w:rPr>
          <w:rFonts w:ascii="Book Antiqua" w:hAnsi="Book Antiqua" w:cs="Arial"/>
          <w:sz w:val="20"/>
          <w:szCs w:val="20"/>
        </w:rPr>
        <w:t>Deve ser assinado pelo Professor/Pesquisador Responsável)</w:t>
      </w:r>
    </w:p>
    <w:p w14:paraId="398A4DA0" w14:textId="77777777" w:rsidR="00400B45" w:rsidRDefault="00400B45" w:rsidP="00400B45">
      <w:pPr>
        <w:spacing w:after="0" w:line="320" w:lineRule="exact"/>
        <w:rPr>
          <w:rFonts w:ascii="Arial" w:hAnsi="Arial" w:cs="Arial"/>
          <w:b/>
          <w:bCs/>
        </w:rPr>
      </w:pPr>
    </w:p>
    <w:p w14:paraId="09D0B511" w14:textId="77777777" w:rsidR="00400B45" w:rsidRPr="001160F8" w:rsidRDefault="00400B45" w:rsidP="00400B45">
      <w:pPr>
        <w:spacing w:after="0" w:line="320" w:lineRule="exact"/>
        <w:rPr>
          <w:rFonts w:ascii="Book Antiqua" w:hAnsi="Book Antiqua" w:cs="Arial"/>
        </w:rPr>
      </w:pPr>
      <w:r w:rsidRPr="001160F8">
        <w:rPr>
          <w:rFonts w:ascii="Book Antiqua" w:hAnsi="Book Antiqua" w:cs="Arial"/>
        </w:rPr>
        <w:t>Pelo presente termo, abaixo assinado, comprometo-me a:</w:t>
      </w:r>
    </w:p>
    <w:p w14:paraId="26BEFAA9" w14:textId="77777777" w:rsidR="00400B45" w:rsidRPr="001160F8" w:rsidRDefault="00400B45" w:rsidP="00400B45">
      <w:pPr>
        <w:pStyle w:val="PargrafodaLista"/>
        <w:numPr>
          <w:ilvl w:val="0"/>
          <w:numId w:val="4"/>
        </w:numPr>
        <w:spacing w:after="0" w:line="320" w:lineRule="exact"/>
        <w:ind w:left="851"/>
        <w:jc w:val="both"/>
        <w:rPr>
          <w:rFonts w:ascii="Book Antiqua" w:hAnsi="Book Antiqua" w:cs="Arial"/>
        </w:rPr>
      </w:pPr>
      <w:r w:rsidRPr="001160F8">
        <w:rPr>
          <w:rFonts w:ascii="Book Antiqua" w:hAnsi="Book Antiqua" w:cs="Arial"/>
        </w:rPr>
        <w:t>Trocar a senha após o primeiro acesso;</w:t>
      </w:r>
    </w:p>
    <w:p w14:paraId="07A2E2B1" w14:textId="77777777" w:rsidR="00400B45" w:rsidRPr="001160F8" w:rsidRDefault="00400B45" w:rsidP="00400B45">
      <w:pPr>
        <w:pStyle w:val="PargrafodaLista"/>
        <w:numPr>
          <w:ilvl w:val="0"/>
          <w:numId w:val="4"/>
        </w:numPr>
        <w:spacing w:after="0" w:line="320" w:lineRule="exact"/>
        <w:ind w:left="851"/>
        <w:jc w:val="both"/>
        <w:rPr>
          <w:rFonts w:ascii="Book Antiqua" w:hAnsi="Book Antiqua" w:cs="Arial"/>
        </w:rPr>
      </w:pPr>
      <w:r w:rsidRPr="001160F8">
        <w:rPr>
          <w:rFonts w:ascii="Book Antiqua" w:hAnsi="Book Antiqua" w:cs="Arial"/>
        </w:rPr>
        <w:t>Não compartilhar</w:t>
      </w:r>
      <w:r>
        <w:rPr>
          <w:rFonts w:ascii="Book Antiqua" w:hAnsi="Book Antiqua" w:cs="Arial"/>
        </w:rPr>
        <w:t xml:space="preserve">/ceder/emprestar qualquer </w:t>
      </w:r>
      <w:r w:rsidRPr="001160F8">
        <w:rPr>
          <w:rFonts w:ascii="Book Antiqua" w:hAnsi="Book Antiqua" w:cs="Arial"/>
        </w:rPr>
        <w:t>credencia</w:t>
      </w:r>
      <w:r>
        <w:rPr>
          <w:rFonts w:ascii="Book Antiqua" w:hAnsi="Book Antiqua" w:cs="Arial"/>
        </w:rPr>
        <w:t>l</w:t>
      </w:r>
      <w:r w:rsidRPr="001160F8">
        <w:rPr>
          <w:rFonts w:ascii="Book Antiqua" w:hAnsi="Book Antiqua" w:cs="Arial"/>
        </w:rPr>
        <w:t xml:space="preserve"> de acesso aos computadores do CCAD</w:t>
      </w:r>
      <w:r>
        <w:rPr>
          <w:rFonts w:ascii="Book Antiqua" w:hAnsi="Book Antiqua" w:cs="Arial"/>
        </w:rPr>
        <w:t>/</w:t>
      </w:r>
      <w:r w:rsidRPr="001160F8">
        <w:rPr>
          <w:rFonts w:ascii="Book Antiqua" w:hAnsi="Book Antiqua" w:cs="Arial"/>
        </w:rPr>
        <w:t>UFP</w:t>
      </w:r>
      <w:r>
        <w:rPr>
          <w:rFonts w:ascii="Book Antiqua" w:hAnsi="Book Antiqua" w:cs="Arial"/>
        </w:rPr>
        <w:t>A</w:t>
      </w:r>
      <w:r w:rsidRPr="001160F8">
        <w:rPr>
          <w:rFonts w:ascii="Book Antiqua" w:hAnsi="Book Antiqua" w:cs="Arial"/>
        </w:rPr>
        <w:t xml:space="preserve"> com terceiros;</w:t>
      </w:r>
    </w:p>
    <w:p w14:paraId="0EDF43BF" w14:textId="6BBBC86E" w:rsidR="00400B45" w:rsidRPr="001160F8" w:rsidRDefault="00400B45" w:rsidP="00400B45">
      <w:pPr>
        <w:pStyle w:val="PargrafodaLista"/>
        <w:numPr>
          <w:ilvl w:val="0"/>
          <w:numId w:val="4"/>
        </w:numPr>
        <w:spacing w:after="0" w:line="320" w:lineRule="exact"/>
        <w:ind w:left="851"/>
        <w:jc w:val="both"/>
        <w:rPr>
          <w:rFonts w:ascii="Book Antiqua" w:hAnsi="Book Antiqua" w:cs="Arial"/>
        </w:rPr>
      </w:pPr>
      <w:r w:rsidRPr="001160F8">
        <w:rPr>
          <w:rFonts w:ascii="Book Antiqua" w:hAnsi="Book Antiqua" w:cs="Arial"/>
        </w:rPr>
        <w:t>Não utilizar os recursos computacionais fornecidos pelo CCAD</w:t>
      </w:r>
      <w:r>
        <w:rPr>
          <w:rFonts w:ascii="Book Antiqua" w:hAnsi="Book Antiqua" w:cs="Arial"/>
        </w:rPr>
        <w:t>/</w:t>
      </w:r>
      <w:r w:rsidRPr="001160F8">
        <w:rPr>
          <w:rFonts w:ascii="Book Antiqua" w:hAnsi="Book Antiqua" w:cs="Arial"/>
        </w:rPr>
        <w:t xml:space="preserve">UFPA para </w:t>
      </w:r>
      <w:r>
        <w:rPr>
          <w:rFonts w:ascii="Book Antiqua" w:hAnsi="Book Antiqua" w:cs="Arial"/>
        </w:rPr>
        <w:t xml:space="preserve">trabalho/atividade de carácter </w:t>
      </w:r>
      <w:r w:rsidRPr="001160F8">
        <w:rPr>
          <w:rFonts w:ascii="Book Antiqua" w:hAnsi="Book Antiqua" w:cs="Arial"/>
        </w:rPr>
        <w:t>pessoa</w:t>
      </w:r>
      <w:r w:rsidR="00927CE1">
        <w:rPr>
          <w:rFonts w:ascii="Book Antiqua" w:hAnsi="Book Antiqua" w:cs="Arial"/>
        </w:rPr>
        <w:t>l</w:t>
      </w:r>
      <w:r w:rsidRPr="001160F8">
        <w:rPr>
          <w:rFonts w:ascii="Book Antiqua" w:hAnsi="Book Antiqua" w:cs="Arial"/>
        </w:rPr>
        <w:t>;</w:t>
      </w:r>
    </w:p>
    <w:p w14:paraId="2636A6A4" w14:textId="77777777" w:rsidR="00400B45" w:rsidRPr="001160F8" w:rsidRDefault="00400B45" w:rsidP="00400B45">
      <w:pPr>
        <w:pStyle w:val="PargrafodaLista"/>
        <w:numPr>
          <w:ilvl w:val="0"/>
          <w:numId w:val="4"/>
        </w:numPr>
        <w:spacing w:after="0" w:line="320" w:lineRule="exact"/>
        <w:ind w:left="851"/>
        <w:jc w:val="both"/>
        <w:rPr>
          <w:rFonts w:ascii="Book Antiqua" w:hAnsi="Book Antiqua" w:cs="Arial"/>
        </w:rPr>
      </w:pPr>
      <w:r w:rsidRPr="001160F8">
        <w:rPr>
          <w:rFonts w:ascii="Book Antiqua" w:hAnsi="Book Antiqua" w:cs="Arial"/>
        </w:rPr>
        <w:t>Não utilizar os recursos computacionais fornecidos pelo CCAD</w:t>
      </w:r>
      <w:r>
        <w:rPr>
          <w:rFonts w:ascii="Book Antiqua" w:hAnsi="Book Antiqua" w:cs="Arial"/>
        </w:rPr>
        <w:t>/</w:t>
      </w:r>
      <w:r w:rsidRPr="001160F8">
        <w:rPr>
          <w:rFonts w:ascii="Book Antiqua" w:hAnsi="Book Antiqua" w:cs="Arial"/>
        </w:rPr>
        <w:t xml:space="preserve">UFPA para atividades fora de sua linha de pesquisa; </w:t>
      </w:r>
    </w:p>
    <w:p w14:paraId="19A3BA85" w14:textId="77777777" w:rsidR="00400B45" w:rsidRPr="00A878FD" w:rsidRDefault="00400B45" w:rsidP="00400B45">
      <w:pPr>
        <w:pStyle w:val="PargrafodaLista"/>
        <w:numPr>
          <w:ilvl w:val="0"/>
          <w:numId w:val="4"/>
        </w:numPr>
        <w:spacing w:after="0" w:line="320" w:lineRule="exact"/>
        <w:ind w:left="851"/>
        <w:jc w:val="both"/>
        <w:rPr>
          <w:rFonts w:ascii="Book Antiqua" w:hAnsi="Book Antiqua" w:cs="Arial"/>
        </w:rPr>
      </w:pPr>
      <w:r w:rsidRPr="00A878FD">
        <w:rPr>
          <w:rFonts w:ascii="Book Antiqua" w:hAnsi="Book Antiqua" w:cs="Arial"/>
        </w:rPr>
        <w:t>Respeitar os direitos de propriedade intelectual de software;</w:t>
      </w:r>
    </w:p>
    <w:p w14:paraId="39374B18" w14:textId="77777777" w:rsidR="00400B45" w:rsidRPr="00A878FD" w:rsidRDefault="00400B45" w:rsidP="00400B45">
      <w:pPr>
        <w:pStyle w:val="PargrafodaLista"/>
        <w:numPr>
          <w:ilvl w:val="0"/>
          <w:numId w:val="4"/>
        </w:numPr>
        <w:spacing w:after="0" w:line="320" w:lineRule="exact"/>
        <w:ind w:left="851"/>
        <w:jc w:val="both"/>
        <w:rPr>
          <w:rFonts w:ascii="Book Antiqua" w:hAnsi="Book Antiqua" w:cs="Arial"/>
        </w:rPr>
      </w:pPr>
      <w:r w:rsidRPr="00A878FD">
        <w:rPr>
          <w:rFonts w:ascii="Book Antiqua" w:hAnsi="Book Antiqua" w:cs="Arial"/>
        </w:rPr>
        <w:t>Manter cópia de segurança de seus arquivos;</w:t>
      </w:r>
    </w:p>
    <w:p w14:paraId="1948BC33" w14:textId="40129EED" w:rsidR="00400B45" w:rsidRPr="00A878FD" w:rsidRDefault="00400B45" w:rsidP="00400B45">
      <w:pPr>
        <w:pStyle w:val="PargrafodaLista"/>
        <w:numPr>
          <w:ilvl w:val="0"/>
          <w:numId w:val="4"/>
        </w:numPr>
        <w:spacing w:after="0" w:line="320" w:lineRule="exact"/>
        <w:ind w:left="851"/>
        <w:jc w:val="both"/>
        <w:rPr>
          <w:rFonts w:ascii="Book Antiqua" w:hAnsi="Book Antiqua" w:cs="Arial"/>
        </w:rPr>
      </w:pPr>
      <w:r w:rsidRPr="00A878FD">
        <w:rPr>
          <w:rFonts w:ascii="Book Antiqua" w:hAnsi="Book Antiqua" w:cs="Arial"/>
        </w:rPr>
        <w:t>Não utilizar códigos de outros usuários que porventura venha a tomar conhecimento, para o mesmo tipo de acesso.</w:t>
      </w:r>
    </w:p>
    <w:p w14:paraId="1668BA42" w14:textId="6BF4E0B7" w:rsidR="00400B45" w:rsidRPr="00A878FD" w:rsidRDefault="00400B45" w:rsidP="00400B45">
      <w:pPr>
        <w:pStyle w:val="PargrafodaLista"/>
        <w:numPr>
          <w:ilvl w:val="0"/>
          <w:numId w:val="4"/>
        </w:numPr>
        <w:spacing w:after="0" w:line="320" w:lineRule="exact"/>
        <w:ind w:left="851"/>
        <w:jc w:val="both"/>
        <w:rPr>
          <w:rFonts w:ascii="Book Antiqua" w:hAnsi="Book Antiqua" w:cs="Arial"/>
        </w:rPr>
      </w:pPr>
      <w:r w:rsidRPr="00A878FD">
        <w:rPr>
          <w:rFonts w:ascii="Book Antiqua" w:hAnsi="Book Antiqua" w:cs="Arial"/>
        </w:rPr>
        <w:t>Incluir em qualquer trabalho ou publicação, oriundos deste projeto, a frase "</w:t>
      </w:r>
      <w:r w:rsidRPr="00400B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esquisa desenvolvida com o apoio do Centro de Computação de Alto Desempenho da Universidade Federal do Pará</w:t>
      </w:r>
      <w:r w:rsidRPr="00A878FD">
        <w:rPr>
          <w:rFonts w:ascii="Book Antiqua" w:hAnsi="Book Antiqua" w:cs="Arial"/>
        </w:rPr>
        <w:t xml:space="preserve"> ", ou o equivalente na língua da publicação;</w:t>
      </w:r>
    </w:p>
    <w:p w14:paraId="4ABE45A0" w14:textId="380D4DEB" w:rsidR="00400B45" w:rsidRDefault="00400B45" w:rsidP="00400B45">
      <w:pPr>
        <w:pStyle w:val="PargrafodaLista"/>
        <w:numPr>
          <w:ilvl w:val="0"/>
          <w:numId w:val="4"/>
        </w:numPr>
        <w:spacing w:after="0" w:line="320" w:lineRule="exact"/>
        <w:ind w:left="851"/>
        <w:jc w:val="both"/>
        <w:rPr>
          <w:rFonts w:ascii="Book Antiqua" w:hAnsi="Book Antiqua" w:cs="Arial"/>
        </w:rPr>
      </w:pPr>
      <w:r w:rsidRPr="00A878FD">
        <w:rPr>
          <w:rFonts w:ascii="Book Antiqua" w:hAnsi="Book Antiqua" w:cs="Arial"/>
        </w:rPr>
        <w:lastRenderedPageBreak/>
        <w:t>Informar</w:t>
      </w:r>
      <w:r>
        <w:rPr>
          <w:rFonts w:ascii="Book Antiqua" w:hAnsi="Book Antiqua" w:cs="Arial"/>
        </w:rPr>
        <w:t>,</w:t>
      </w:r>
      <w:r w:rsidRPr="00A878F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após 12 meses,</w:t>
      </w:r>
      <w:r w:rsidRPr="00A878FD">
        <w:rPr>
          <w:rFonts w:ascii="Book Antiqua" w:hAnsi="Book Antiqua" w:cs="Arial"/>
        </w:rPr>
        <w:t xml:space="preserve"> por meio de relatório técnico</w:t>
      </w:r>
      <w:r>
        <w:rPr>
          <w:rFonts w:ascii="Book Antiqua" w:hAnsi="Book Antiqua" w:cs="Arial"/>
        </w:rPr>
        <w:t xml:space="preserve">, modelo </w:t>
      </w:r>
      <w:r w:rsidR="00927CE1">
        <w:rPr>
          <w:rFonts w:ascii="Book Antiqua" w:hAnsi="Book Antiqua" w:cs="Arial"/>
        </w:rPr>
        <w:t xml:space="preserve">que será </w:t>
      </w:r>
      <w:r>
        <w:rPr>
          <w:rFonts w:ascii="Book Antiqua" w:hAnsi="Book Antiqua" w:cs="Arial"/>
        </w:rPr>
        <w:t>disponibilizado no endereço eletrônico ccad.ufpa.br,</w:t>
      </w:r>
      <w:r w:rsidRPr="00A878FD">
        <w:rPr>
          <w:rFonts w:ascii="Book Antiqua" w:hAnsi="Book Antiqua" w:cs="Arial"/>
        </w:rPr>
        <w:t xml:space="preserve"> ao CCAD</w:t>
      </w:r>
      <w:r>
        <w:rPr>
          <w:rFonts w:ascii="Book Antiqua" w:hAnsi="Book Antiqua" w:cs="Arial"/>
        </w:rPr>
        <w:t>/</w:t>
      </w:r>
      <w:r w:rsidRPr="00A878FD">
        <w:rPr>
          <w:rFonts w:ascii="Book Antiqua" w:hAnsi="Book Antiqua" w:cs="Arial"/>
        </w:rPr>
        <w:t>UFPA quais publicações, dissertações, teses, trabalhos de conclusão de curso</w:t>
      </w:r>
      <w:r>
        <w:rPr>
          <w:rFonts w:ascii="Book Antiqua" w:hAnsi="Book Antiqua" w:cs="Arial"/>
        </w:rPr>
        <w:t xml:space="preserve"> e afins, que</w:t>
      </w:r>
      <w:r w:rsidRPr="00A878FD">
        <w:rPr>
          <w:rFonts w:ascii="Book Antiqua" w:hAnsi="Book Antiqua" w:cs="Arial"/>
        </w:rPr>
        <w:t xml:space="preserve"> foram realizados com suporte computacional do CCAD</w:t>
      </w:r>
      <w:r>
        <w:rPr>
          <w:rFonts w:ascii="Book Antiqua" w:hAnsi="Book Antiqua" w:cs="Arial"/>
        </w:rPr>
        <w:t>/</w:t>
      </w:r>
      <w:r w:rsidRPr="00A878FD">
        <w:rPr>
          <w:rFonts w:ascii="Book Antiqua" w:hAnsi="Book Antiqua" w:cs="Arial"/>
        </w:rPr>
        <w:t>UFPA.</w:t>
      </w:r>
    </w:p>
    <w:p w14:paraId="0081E831" w14:textId="08D19327" w:rsidR="00400B45" w:rsidRPr="00A878FD" w:rsidRDefault="00400B45" w:rsidP="00400B45">
      <w:pPr>
        <w:pStyle w:val="PargrafodaLista"/>
        <w:numPr>
          <w:ilvl w:val="0"/>
          <w:numId w:val="4"/>
        </w:numPr>
        <w:spacing w:after="0" w:line="320" w:lineRule="exact"/>
        <w:ind w:left="851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gir em concordância com o Regimento Nº 01/2021</w:t>
      </w:r>
      <w:r w:rsidR="009B6C12">
        <w:rPr>
          <w:rFonts w:ascii="Book Antiqua" w:hAnsi="Book Antiqua" w:cs="Arial"/>
        </w:rPr>
        <w:t xml:space="preserve"> e o Edital 01/2022</w:t>
      </w:r>
      <w:r>
        <w:rPr>
          <w:rFonts w:ascii="Book Antiqua" w:hAnsi="Book Antiqua" w:cs="Arial"/>
        </w:rPr>
        <w:t>, que estabelece as normas e políticas de uso do cluster Apolo 2000, definidas pelo Centro de Computação de Alto Desempenho da UFPA</w:t>
      </w:r>
      <w:r w:rsidR="00927CE1">
        <w:rPr>
          <w:rFonts w:ascii="Book Antiqua" w:hAnsi="Book Antiqua" w:cs="Arial"/>
        </w:rPr>
        <w:t xml:space="preserve"> (Antes de preencher o formulário ler atentamente o Regimento (disponível no endereço eletrônico ccad.ufpa.br)</w:t>
      </w:r>
      <w:r w:rsidR="009B6C12">
        <w:rPr>
          <w:rFonts w:ascii="Book Antiqua" w:hAnsi="Book Antiqua" w:cs="Arial"/>
        </w:rPr>
        <w:t xml:space="preserve"> e o Edital.</w:t>
      </w:r>
    </w:p>
    <w:p w14:paraId="12B543D8" w14:textId="77777777" w:rsidR="00400B45" w:rsidRPr="001160F8" w:rsidRDefault="00400B45" w:rsidP="00400B45">
      <w:pPr>
        <w:spacing w:after="0" w:line="320" w:lineRule="exact"/>
        <w:rPr>
          <w:rFonts w:ascii="Book Antiqua" w:hAnsi="Book Antiqua" w:cs="Arial"/>
        </w:rPr>
      </w:pPr>
    </w:p>
    <w:p w14:paraId="2A7A8C89" w14:textId="48462A95" w:rsidR="00400B45" w:rsidRDefault="00744CC2" w:rsidP="00744CC2">
      <w:pPr>
        <w:spacing w:after="0" w:line="320" w:lineRule="exact"/>
        <w:jc w:val="both"/>
        <w:rPr>
          <w:rFonts w:ascii="Book Antiqua" w:hAnsi="Book Antiqua" w:cs="Arial"/>
        </w:rPr>
      </w:pPr>
      <w:r w:rsidRPr="001160F8">
        <w:rPr>
          <w:rFonts w:ascii="Book Antiqua" w:hAnsi="Book Antiqua" w:cs="Arial"/>
        </w:rPr>
        <w:t xml:space="preserve">Declaro que </w:t>
      </w:r>
      <w:r>
        <w:rPr>
          <w:rFonts w:ascii="Book Antiqua" w:hAnsi="Book Antiqua" w:cs="Arial"/>
        </w:rPr>
        <w:t xml:space="preserve">as informações aqui </w:t>
      </w:r>
      <w:r w:rsidR="00E867F0">
        <w:rPr>
          <w:rFonts w:ascii="Book Antiqua" w:hAnsi="Book Antiqua" w:cs="Arial"/>
        </w:rPr>
        <w:t>prestadas</w:t>
      </w:r>
      <w:r>
        <w:rPr>
          <w:rFonts w:ascii="Book Antiqua" w:hAnsi="Book Antiqua" w:cs="Arial"/>
        </w:rPr>
        <w:t xml:space="preserve"> são verdadeiras e estou ciente que, caso haja necessidade de informações adicionais por parte da coordenação do CCAD e assessorias a ela ligadas, est</w:t>
      </w:r>
      <w:r w:rsidR="001637DF">
        <w:rPr>
          <w:rFonts w:ascii="Book Antiqua" w:hAnsi="Book Antiqua" w:cs="Arial"/>
        </w:rPr>
        <w:t>as</w:t>
      </w:r>
      <w:r>
        <w:rPr>
          <w:rFonts w:ascii="Book Antiqua" w:hAnsi="Book Antiqua" w:cs="Arial"/>
        </w:rPr>
        <w:t xml:space="preserve"> serão enviadas, respeitando-se o caráter confidencial, caso exista, da pesquisa. </w:t>
      </w:r>
    </w:p>
    <w:p w14:paraId="46DC6FE5" w14:textId="11BD6EE6" w:rsidR="00B5539B" w:rsidRDefault="00B5539B" w:rsidP="00744CC2">
      <w:pPr>
        <w:spacing w:after="0" w:line="320" w:lineRule="exact"/>
        <w:jc w:val="both"/>
        <w:rPr>
          <w:rFonts w:ascii="Book Antiqua" w:hAnsi="Book Antiqua" w:cs="Arial"/>
        </w:rPr>
      </w:pPr>
    </w:p>
    <w:p w14:paraId="5610DB3D" w14:textId="6B06F484" w:rsidR="00B5539B" w:rsidRPr="001160F8" w:rsidRDefault="00B5539B" w:rsidP="00B5539B">
      <w:pPr>
        <w:spacing w:after="0" w:line="320" w:lineRule="exact"/>
        <w:jc w:val="both"/>
        <w:rPr>
          <w:rFonts w:ascii="Book Antiqua" w:hAnsi="Book Antiqua" w:cs="Arial"/>
        </w:rPr>
      </w:pPr>
      <w:r w:rsidRPr="001160F8">
        <w:rPr>
          <w:rFonts w:ascii="Book Antiqua" w:hAnsi="Book Antiqua" w:cs="Arial"/>
        </w:rPr>
        <w:t>Declaro</w:t>
      </w:r>
      <w:r>
        <w:rPr>
          <w:rFonts w:ascii="Book Antiqua" w:hAnsi="Book Antiqua" w:cs="Arial"/>
        </w:rPr>
        <w:t>, também,</w:t>
      </w:r>
      <w:r w:rsidRPr="001160F8">
        <w:rPr>
          <w:rFonts w:ascii="Book Antiqua" w:hAnsi="Book Antiqua" w:cs="Arial"/>
        </w:rPr>
        <w:t xml:space="preserve"> que estou ciente de que a não observância dos itens</w:t>
      </w:r>
      <w:r>
        <w:rPr>
          <w:rFonts w:ascii="Book Antiqua" w:hAnsi="Book Antiqua" w:cs="Arial"/>
        </w:rPr>
        <w:t xml:space="preserve"> aqui e</w:t>
      </w:r>
      <w:r w:rsidRPr="001160F8">
        <w:rPr>
          <w:rFonts w:ascii="Book Antiqua" w:hAnsi="Book Antiqua" w:cs="Arial"/>
        </w:rPr>
        <w:t>specificados</w:t>
      </w:r>
      <w:r>
        <w:rPr>
          <w:rFonts w:ascii="Book Antiqua" w:hAnsi="Book Antiqua" w:cs="Arial"/>
        </w:rPr>
        <w:t>,</w:t>
      </w:r>
      <w:r w:rsidRPr="001160F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estarei</w:t>
      </w:r>
      <w:r w:rsidRPr="001160F8">
        <w:rPr>
          <w:rFonts w:ascii="Book Antiqua" w:hAnsi="Book Antiqua" w:cs="Arial"/>
        </w:rPr>
        <w:t xml:space="preserve"> sujeit</w:t>
      </w:r>
      <w:r>
        <w:rPr>
          <w:rFonts w:ascii="Book Antiqua" w:hAnsi="Book Antiqua" w:cs="Arial"/>
        </w:rPr>
        <w:t>o</w:t>
      </w:r>
      <w:r w:rsidRPr="001160F8">
        <w:rPr>
          <w:rFonts w:ascii="Book Antiqua" w:hAnsi="Book Antiqua" w:cs="Arial"/>
        </w:rPr>
        <w:t xml:space="preserve"> a finalização automática de </w:t>
      </w:r>
      <w:r>
        <w:rPr>
          <w:rFonts w:ascii="Book Antiqua" w:hAnsi="Book Antiqua" w:cs="Arial"/>
        </w:rPr>
        <w:t>minha</w:t>
      </w:r>
      <w:r w:rsidRPr="001160F8">
        <w:rPr>
          <w:rFonts w:ascii="Book Antiqua" w:hAnsi="Book Antiqua" w:cs="Arial"/>
        </w:rPr>
        <w:t xml:space="preserve"> conta no CCAD</w:t>
      </w:r>
      <w:r>
        <w:rPr>
          <w:rFonts w:ascii="Book Antiqua" w:hAnsi="Book Antiqua" w:cs="Arial"/>
        </w:rPr>
        <w:t>/</w:t>
      </w:r>
      <w:r w:rsidRPr="001160F8">
        <w:rPr>
          <w:rFonts w:ascii="Book Antiqua" w:hAnsi="Book Antiqua" w:cs="Arial"/>
        </w:rPr>
        <w:t>UFPA</w:t>
      </w:r>
      <w:r>
        <w:rPr>
          <w:rFonts w:ascii="Book Antiqua" w:hAnsi="Book Antiqua" w:cs="Arial"/>
        </w:rPr>
        <w:t xml:space="preserve">, bem como </w:t>
      </w:r>
      <w:r w:rsidRPr="001160F8">
        <w:rPr>
          <w:rFonts w:ascii="Book Antiqua" w:hAnsi="Book Antiqua" w:cs="Arial"/>
        </w:rPr>
        <w:t>as penalidades previstas pelas leis brasileiras ou pelas normas e regulamentos disciplinares da U</w:t>
      </w:r>
      <w:r>
        <w:rPr>
          <w:rFonts w:ascii="Book Antiqua" w:hAnsi="Book Antiqua" w:cs="Arial"/>
        </w:rPr>
        <w:t>niversidade Federal do Pará</w:t>
      </w:r>
      <w:r w:rsidRPr="001160F8">
        <w:rPr>
          <w:rFonts w:ascii="Book Antiqua" w:hAnsi="Book Antiqua" w:cs="Arial"/>
        </w:rPr>
        <w:t>.</w:t>
      </w:r>
    </w:p>
    <w:p w14:paraId="20B1219B" w14:textId="77777777" w:rsidR="00744CC2" w:rsidRDefault="00744CC2" w:rsidP="00744CC2">
      <w:pPr>
        <w:spacing w:after="0" w:line="320" w:lineRule="exact"/>
        <w:jc w:val="both"/>
        <w:rPr>
          <w:rFonts w:ascii="Book Antiqua" w:hAnsi="Book Antiqua" w:cs="Arial"/>
        </w:rPr>
      </w:pPr>
    </w:p>
    <w:tbl>
      <w:tblPr>
        <w:tblW w:w="107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2"/>
        <w:gridCol w:w="2966"/>
      </w:tblGrid>
      <w:tr w:rsidR="009B2975" w14:paraId="7EE8A4A0" w14:textId="77777777" w:rsidTr="00A52B41">
        <w:trPr>
          <w:trHeight w:val="567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6F29B" w14:textId="362A9538" w:rsidR="009B2975" w:rsidRPr="001E3408" w:rsidRDefault="009B2975" w:rsidP="00A52B41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Assinatura do Professor</w:t>
            </w:r>
            <w:r w:rsidR="00F222B5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/Pesquisador</w:t>
            </w: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 xml:space="preserve"> Responsável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:</w:t>
            </w: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 xml:space="preserve"> </w:t>
            </w:r>
          </w:p>
          <w:p w14:paraId="37A6AB54" w14:textId="77777777" w:rsidR="009B2975" w:rsidRDefault="009B2975" w:rsidP="00A52B41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</w:pPr>
          </w:p>
          <w:p w14:paraId="2455CFB2" w14:textId="1AAB45EF" w:rsidR="00F222B5" w:rsidRDefault="00F222B5" w:rsidP="00A52B41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99AA" w14:textId="100796A0" w:rsidR="009B2975" w:rsidRDefault="009B2975" w:rsidP="00A52B41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Data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:</w:t>
            </w:r>
          </w:p>
          <w:p w14:paraId="0E2A3B30" w14:textId="77777777" w:rsidR="00F222B5" w:rsidRPr="001E3408" w:rsidRDefault="00F222B5" w:rsidP="00A52B41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23CCB280" w14:textId="77777777" w:rsidR="009B2975" w:rsidRDefault="009B2975" w:rsidP="00A52B41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</w:pPr>
          </w:p>
        </w:tc>
      </w:tr>
    </w:tbl>
    <w:p w14:paraId="208AE7DA" w14:textId="23A3A2B5" w:rsidR="009B2975" w:rsidRDefault="009B2975" w:rsidP="001160F8">
      <w:pPr>
        <w:spacing w:after="120" w:line="240" w:lineRule="auto"/>
        <w:rPr>
          <w:rFonts w:ascii="Arial" w:hAnsi="Arial" w:cs="Arial"/>
          <w:b/>
          <w:bCs/>
        </w:rPr>
      </w:pPr>
    </w:p>
    <w:p w14:paraId="57A5C069" w14:textId="77E770B5" w:rsidR="00614A9E" w:rsidRDefault="00614A9E" w:rsidP="001160F8">
      <w:pPr>
        <w:spacing w:after="120" w:line="240" w:lineRule="auto"/>
        <w:rPr>
          <w:rFonts w:ascii="Arial" w:hAnsi="Arial" w:cs="Arial"/>
          <w:b/>
          <w:bCs/>
        </w:rPr>
      </w:pPr>
    </w:p>
    <w:p w14:paraId="04DBD73A" w14:textId="00DC8F23" w:rsidR="00B2442F" w:rsidRDefault="00B2442F" w:rsidP="001160F8">
      <w:pPr>
        <w:spacing w:after="120" w:line="240" w:lineRule="auto"/>
        <w:rPr>
          <w:rFonts w:ascii="Arial" w:hAnsi="Arial" w:cs="Arial"/>
          <w:b/>
          <w:bCs/>
        </w:rPr>
      </w:pPr>
    </w:p>
    <w:p w14:paraId="286BD4A2" w14:textId="77777777" w:rsidR="00B2442F" w:rsidRDefault="00B2442F" w:rsidP="001160F8">
      <w:pPr>
        <w:spacing w:after="120" w:line="240" w:lineRule="auto"/>
        <w:rPr>
          <w:rFonts w:ascii="Arial" w:hAnsi="Arial" w:cs="Arial"/>
          <w:b/>
          <w:bCs/>
        </w:rPr>
      </w:pPr>
    </w:p>
    <w:p w14:paraId="57B615F1" w14:textId="1F7118F4" w:rsidR="00B24C27" w:rsidRPr="001E3408" w:rsidRDefault="00B24C27" w:rsidP="00B24C27">
      <w:pPr>
        <w:pBdr>
          <w:bottom w:val="single" w:sz="4" w:space="1" w:color="auto"/>
        </w:pBdr>
        <w:spacing w:after="0" w:line="240" w:lineRule="auto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PARA USO DO CCAD</w:t>
      </w:r>
      <w:r w:rsidR="00144D17">
        <w:rPr>
          <w:rFonts w:ascii="Book Antiqua" w:hAnsi="Book Antiqua" w:cs="Arial"/>
          <w:b/>
          <w:bCs/>
        </w:rPr>
        <w:t>/AAP</w:t>
      </w:r>
    </w:p>
    <w:p w14:paraId="3A8DB465" w14:textId="77777777" w:rsidR="00B24C27" w:rsidRDefault="00B24C27" w:rsidP="00B24C27">
      <w:pPr>
        <w:spacing w:after="120" w:line="240" w:lineRule="auto"/>
        <w:rPr>
          <w:rFonts w:ascii="Arial" w:hAnsi="Arial" w:cs="Arial"/>
          <w:b/>
          <w:bCs/>
        </w:rPr>
      </w:pPr>
    </w:p>
    <w:tbl>
      <w:tblPr>
        <w:tblW w:w="10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3543"/>
        <w:gridCol w:w="3392"/>
      </w:tblGrid>
      <w:tr w:rsidR="00B24C27" w:rsidRPr="001E3408" w14:paraId="0BE83D82" w14:textId="77777777" w:rsidTr="00B24C27">
        <w:trPr>
          <w:trHeight w:val="567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6B4CE08" w14:textId="461E2BDB" w:rsidR="00B24C27" w:rsidRPr="00B24C27" w:rsidRDefault="00144D17" w:rsidP="00CB6C5A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Avaliador</w:t>
            </w:r>
            <w:r w:rsidR="00B24C27" w:rsidRPr="00B24C27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 xml:space="preserve"> 01</w:t>
            </w:r>
          </w:p>
          <w:p w14:paraId="6150BFAD" w14:textId="77777777" w:rsidR="00B24C27" w:rsidRPr="001E3408" w:rsidRDefault="00B24C27" w:rsidP="00CB6C5A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1D64795" w14:textId="019FE143" w:rsidR="00B24C27" w:rsidRPr="001E3408" w:rsidRDefault="00144D17" w:rsidP="00CB6C5A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Avaliador</w:t>
            </w:r>
            <w:r w:rsidR="00B24C27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 xml:space="preserve"> 02</w:t>
            </w:r>
          </w:p>
          <w:p w14:paraId="44850302" w14:textId="77777777" w:rsidR="00B24C27" w:rsidRPr="001E3408" w:rsidRDefault="00B24C27" w:rsidP="00CB6C5A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3DD14283" w14:textId="701AE21B" w:rsidR="00B24C27" w:rsidRPr="001E3408" w:rsidRDefault="00144D17" w:rsidP="00CB6C5A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Avaliador</w:t>
            </w:r>
            <w:r w:rsidR="00B24C27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 xml:space="preserve"> 03</w:t>
            </w:r>
          </w:p>
          <w:p w14:paraId="1FF16CD0" w14:textId="77777777" w:rsidR="00B24C27" w:rsidRPr="001E3408" w:rsidRDefault="00B24C27" w:rsidP="00CB6C5A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B24C27" w:rsidRPr="001E3408" w14:paraId="2E2B3CC0" w14:textId="77777777" w:rsidTr="00B24C27">
        <w:trPr>
          <w:trHeight w:val="567"/>
          <w:jc w:val="center"/>
        </w:trPr>
        <w:tc>
          <w:tcPr>
            <w:tcW w:w="7366" w:type="dxa"/>
            <w:gridSpan w:val="2"/>
            <w:shd w:val="clear" w:color="auto" w:fill="D9D9D9" w:themeFill="background1" w:themeFillShade="D9"/>
            <w:vAlign w:val="center"/>
          </w:tcPr>
          <w:p w14:paraId="47C3B062" w14:textId="260A9011" w:rsidR="00B24C27" w:rsidRPr="00B2442F" w:rsidRDefault="00AF6075" w:rsidP="00B24C27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lang w:val="pt-PT"/>
              </w:rPr>
            </w:pPr>
            <w:r w:rsidRPr="00B2442F">
              <w:rPr>
                <w:rFonts w:ascii="Book Antiqua" w:hAnsi="Book Antiqua"/>
                <w:b/>
                <w:bCs/>
                <w:lang w:val="pt-PT"/>
              </w:rPr>
              <w:t>Parecer:</w:t>
            </w:r>
          </w:p>
          <w:p w14:paraId="77A89627" w14:textId="4984FB4F" w:rsidR="00B24C27" w:rsidRPr="00B2442F" w:rsidRDefault="00B24C27" w:rsidP="00CB6C5A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lang w:val="pt-PT"/>
              </w:rPr>
            </w:pP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7725AC99" w14:textId="77777777" w:rsidR="00B24C27" w:rsidRPr="00B2442F" w:rsidRDefault="00B24C27" w:rsidP="00B24C27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lang w:val="pt-PT"/>
              </w:rPr>
            </w:pPr>
            <w:r w:rsidRPr="00B2442F">
              <w:rPr>
                <w:rFonts w:ascii="Book Antiqua" w:hAnsi="Book Antiqua"/>
                <w:b/>
                <w:bCs/>
                <w:lang w:val="pt-PT"/>
              </w:rPr>
              <w:t>Data:</w:t>
            </w:r>
          </w:p>
          <w:p w14:paraId="0FA0FD89" w14:textId="77777777" w:rsidR="00B24C27" w:rsidRPr="00B2442F" w:rsidRDefault="00B24C27" w:rsidP="00B2442F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lang w:val="pt-PT"/>
              </w:rPr>
            </w:pPr>
          </w:p>
        </w:tc>
      </w:tr>
      <w:tr w:rsidR="00B2442F" w:rsidRPr="001E3408" w14:paraId="40B9FEF7" w14:textId="77777777" w:rsidTr="00C84A68">
        <w:trPr>
          <w:trHeight w:val="567"/>
          <w:jc w:val="center"/>
        </w:trPr>
        <w:tc>
          <w:tcPr>
            <w:tcW w:w="10758" w:type="dxa"/>
            <w:gridSpan w:val="3"/>
            <w:shd w:val="clear" w:color="auto" w:fill="D9D9D9" w:themeFill="background1" w:themeFillShade="D9"/>
            <w:vAlign w:val="center"/>
          </w:tcPr>
          <w:p w14:paraId="469E4496" w14:textId="3BECABB6" w:rsidR="00B2442F" w:rsidRPr="00B2442F" w:rsidRDefault="00B2442F" w:rsidP="00B24C27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lang w:val="pt-PT"/>
              </w:rPr>
            </w:pPr>
            <w:r w:rsidRPr="00B2442F">
              <w:rPr>
                <w:rFonts w:ascii="Book Antiqua" w:hAnsi="Book Antiqua"/>
                <w:b/>
                <w:bCs/>
                <w:lang w:val="pt-PT"/>
              </w:rPr>
              <w:t>Proposta Número:</w:t>
            </w:r>
          </w:p>
        </w:tc>
      </w:tr>
    </w:tbl>
    <w:p w14:paraId="6F8003B0" w14:textId="77777777" w:rsidR="001160F8" w:rsidRDefault="001160F8" w:rsidP="00E23C05">
      <w:pPr>
        <w:spacing w:after="120" w:line="240" w:lineRule="auto"/>
        <w:rPr>
          <w:rFonts w:ascii="Arial" w:hAnsi="Arial" w:cs="Arial"/>
          <w:b/>
          <w:bCs/>
        </w:rPr>
      </w:pPr>
    </w:p>
    <w:sectPr w:rsidR="001160F8" w:rsidSect="008F6FCB">
      <w:headerReference w:type="default" r:id="rId8"/>
      <w:footerReference w:type="default" r:id="rId9"/>
      <w:pgSz w:w="11906" w:h="16838" w:code="9"/>
      <w:pgMar w:top="1860" w:right="624" w:bottom="993" w:left="624" w:header="567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3205" w14:textId="77777777" w:rsidR="00601A16" w:rsidRDefault="00601A16" w:rsidP="00E23C05">
      <w:pPr>
        <w:spacing w:after="0" w:line="240" w:lineRule="auto"/>
      </w:pPr>
      <w:r>
        <w:separator/>
      </w:r>
    </w:p>
  </w:endnote>
  <w:endnote w:type="continuationSeparator" w:id="0">
    <w:p w14:paraId="778BCF70" w14:textId="77777777" w:rsidR="00601A16" w:rsidRDefault="00601A16" w:rsidP="00E2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04BF" w14:textId="018E8CF9" w:rsidR="00964A8F" w:rsidRPr="0044187D" w:rsidRDefault="001160F8" w:rsidP="001160F8">
    <w:pPr>
      <w:pStyle w:val="Rodap"/>
      <w:pBdr>
        <w:top w:val="single" w:sz="4" w:space="1" w:color="auto"/>
      </w:pBdr>
      <w:jc w:val="center"/>
      <w:rPr>
        <w:rFonts w:ascii="Book Antiqua" w:hAnsi="Book Antiqua"/>
        <w:b/>
        <w:bCs/>
        <w:sz w:val="18"/>
        <w:szCs w:val="18"/>
      </w:rPr>
    </w:pPr>
    <w:r w:rsidRPr="0044187D">
      <w:rPr>
        <w:rFonts w:ascii="Book Antiqua" w:hAnsi="Book Antiqua"/>
        <w:b/>
        <w:bCs/>
        <w:sz w:val="18"/>
        <w:szCs w:val="18"/>
      </w:rPr>
      <w:t>CENTRO DE COMPUTAÇÃO DE ALTO DESEMPENHO (CCAD)</w:t>
    </w:r>
  </w:p>
  <w:p w14:paraId="338079F1" w14:textId="77777777" w:rsidR="001160F8" w:rsidRPr="0044187D" w:rsidRDefault="001160F8" w:rsidP="001160F8">
    <w:pPr>
      <w:pStyle w:val="Rodap"/>
      <w:pBdr>
        <w:top w:val="single" w:sz="4" w:space="1" w:color="auto"/>
      </w:pBdr>
      <w:jc w:val="center"/>
      <w:rPr>
        <w:rFonts w:ascii="Book Antiqua" w:hAnsi="Book Antiqua"/>
        <w:sz w:val="18"/>
        <w:szCs w:val="18"/>
      </w:rPr>
    </w:pPr>
    <w:r w:rsidRPr="0044187D">
      <w:rPr>
        <w:rFonts w:ascii="Book Antiqua" w:hAnsi="Book Antiqua"/>
        <w:sz w:val="18"/>
        <w:szCs w:val="18"/>
      </w:rPr>
      <w:t>Rua Augusto Corrêa, 01 - Campus Universitário do Guamá</w:t>
    </w:r>
  </w:p>
  <w:p w14:paraId="2B8BF69C" w14:textId="3946B6F3" w:rsidR="001160F8" w:rsidRPr="0044187D" w:rsidRDefault="00601A16" w:rsidP="001160F8">
    <w:pPr>
      <w:pStyle w:val="Rodap"/>
      <w:pBdr>
        <w:top w:val="single" w:sz="4" w:space="1" w:color="auto"/>
      </w:pBdr>
      <w:jc w:val="center"/>
      <w:rPr>
        <w:rFonts w:ascii="Book Antiqua" w:hAnsi="Book Antiqua"/>
        <w:sz w:val="18"/>
        <w:szCs w:val="18"/>
      </w:rPr>
    </w:pPr>
    <w:hyperlink r:id="rId1" w:history="1">
      <w:r w:rsidR="001160F8" w:rsidRPr="0044187D">
        <w:rPr>
          <w:rStyle w:val="Hyperlink"/>
          <w:rFonts w:ascii="Book Antiqua" w:hAnsi="Book Antiqua"/>
          <w:sz w:val="18"/>
          <w:szCs w:val="18"/>
        </w:rPr>
        <w:t>https://www.ccad.ufpa.br/</w:t>
      </w:r>
    </w:hyperlink>
    <w:r w:rsidR="001160F8" w:rsidRPr="0044187D">
      <w:rPr>
        <w:rFonts w:ascii="Book Antiqua" w:hAnsi="Book Antiqua"/>
        <w:sz w:val="18"/>
        <w:szCs w:val="18"/>
      </w:rPr>
      <w:tab/>
    </w:r>
    <w:hyperlink r:id="rId2" w:history="1">
      <w:r w:rsidR="001160F8" w:rsidRPr="0044187D">
        <w:rPr>
          <w:rStyle w:val="Hyperlink"/>
          <w:rFonts w:ascii="Book Antiqua" w:hAnsi="Book Antiqua"/>
          <w:sz w:val="18"/>
          <w:szCs w:val="18"/>
        </w:rPr>
        <w:t>ccad@ufpa.br</w:t>
      </w:r>
    </w:hyperlink>
  </w:p>
  <w:p w14:paraId="296F9670" w14:textId="77777777" w:rsidR="001160F8" w:rsidRDefault="001160F8">
    <w:pPr>
      <w:pStyle w:val="Rodap"/>
    </w:pPr>
  </w:p>
  <w:p w14:paraId="1361B734" w14:textId="649F21D5" w:rsidR="00964A8F" w:rsidRDefault="00964A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7B9B" w14:textId="77777777" w:rsidR="00601A16" w:rsidRDefault="00601A16" w:rsidP="00E23C05">
      <w:pPr>
        <w:spacing w:after="0" w:line="240" w:lineRule="auto"/>
      </w:pPr>
      <w:r>
        <w:separator/>
      </w:r>
    </w:p>
  </w:footnote>
  <w:footnote w:type="continuationSeparator" w:id="0">
    <w:p w14:paraId="2B4EDA2B" w14:textId="77777777" w:rsidR="00601A16" w:rsidRDefault="00601A16" w:rsidP="00E2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BB3E" w14:textId="7BCB10AE" w:rsidR="00E23C05" w:rsidRDefault="009E6F3B" w:rsidP="00E23C05">
    <w:pPr>
      <w:spacing w:after="120" w:line="240" w:lineRule="auto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A761CCC" wp14:editId="00D4D46D">
          <wp:simplePos x="0" y="0"/>
          <wp:positionH relativeFrom="column">
            <wp:posOffset>6090285</wp:posOffset>
          </wp:positionH>
          <wp:positionV relativeFrom="paragraph">
            <wp:posOffset>-93345</wp:posOffset>
          </wp:positionV>
          <wp:extent cx="636905" cy="762000"/>
          <wp:effectExtent l="0" t="0" r="0" b="0"/>
          <wp:wrapThrough wrapText="bothSides">
            <wp:wrapPolygon edited="0">
              <wp:start x="8399" y="0"/>
              <wp:lineTo x="0" y="8100"/>
              <wp:lineTo x="0" y="21060"/>
              <wp:lineTo x="20674" y="21060"/>
              <wp:lineTo x="20674" y="14580"/>
              <wp:lineTo x="18090" y="8640"/>
              <wp:lineTo x="20674" y="8100"/>
              <wp:lineTo x="11629" y="0"/>
              <wp:lineTo x="8399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0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C05">
      <w:rPr>
        <w:rFonts w:ascii="Arial" w:hAnsi="Arial" w:cs="Arial"/>
        <w:b/>
        <w:bCs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47A97F" wp14:editId="68B1B3E4">
              <wp:simplePos x="0" y="0"/>
              <wp:positionH relativeFrom="margin">
                <wp:posOffset>1099185</wp:posOffset>
              </wp:positionH>
              <wp:positionV relativeFrom="paragraph">
                <wp:posOffset>116205</wp:posOffset>
              </wp:positionV>
              <wp:extent cx="4886325" cy="5048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6D9B7" w14:textId="77777777" w:rsidR="00E23C05" w:rsidRPr="00E23C05" w:rsidRDefault="00E23C05" w:rsidP="009E6F3B">
                          <w:pPr>
                            <w:spacing w:after="0" w:line="320" w:lineRule="exact"/>
                            <w:jc w:val="center"/>
                            <w:rPr>
                              <w:rFonts w:ascii="Book Antiqua" w:hAnsi="Book Antiqua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23C05">
                            <w:rPr>
                              <w:rFonts w:ascii="Book Antiqua" w:hAnsi="Book Antiqua" w:cs="Arial"/>
                              <w:b/>
                              <w:bCs/>
                              <w:sz w:val="24"/>
                              <w:szCs w:val="24"/>
                            </w:rPr>
                            <w:t>UNIVERSIDADE FEDERAL DO PARÁ</w:t>
                          </w:r>
                        </w:p>
                        <w:p w14:paraId="7D5AF494" w14:textId="77777777" w:rsidR="00E23C05" w:rsidRPr="00E23C05" w:rsidRDefault="00E23C05" w:rsidP="009E6F3B">
                          <w:pPr>
                            <w:spacing w:after="0" w:line="320" w:lineRule="exact"/>
                            <w:jc w:val="center"/>
                            <w:rPr>
                              <w:rFonts w:ascii="Book Antiqua" w:hAnsi="Book Antiqua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23C05">
                            <w:rPr>
                              <w:rFonts w:ascii="Book Antiqua" w:hAnsi="Book Antiqua" w:cs="Arial"/>
                              <w:b/>
                              <w:bCs/>
                              <w:sz w:val="24"/>
                              <w:szCs w:val="24"/>
                            </w:rPr>
                            <w:t>CENTRO DE COMPUTAÇÃO DE ALTO DESEMPENHO (CCAD)</w:t>
                          </w:r>
                        </w:p>
                        <w:p w14:paraId="2565CD53" w14:textId="77777777" w:rsidR="00E23C05" w:rsidRPr="00E23C05" w:rsidRDefault="00E23C05" w:rsidP="009E6F3B">
                          <w:pPr>
                            <w:spacing w:after="0" w:line="320" w:lineRule="exact"/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7A9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6.55pt;margin-top:9.15pt;width:384.7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" filled="f" stroked="f">
              <v:textbox>
                <w:txbxContent>
                  <w:p w14:paraId="1186D9B7" w14:textId="77777777" w:rsidR="00E23C05" w:rsidRPr="00E23C05" w:rsidRDefault="00E23C05" w:rsidP="009E6F3B">
                    <w:pPr>
                      <w:spacing w:after="0" w:line="320" w:lineRule="exact"/>
                      <w:jc w:val="center"/>
                      <w:rPr>
                        <w:rFonts w:ascii="Book Antiqua" w:hAnsi="Book Antiqua" w:cs="Arial"/>
                        <w:b/>
                        <w:bCs/>
                        <w:sz w:val="24"/>
                        <w:szCs w:val="24"/>
                      </w:rPr>
                    </w:pPr>
                    <w:r w:rsidRPr="00E23C05">
                      <w:rPr>
                        <w:rFonts w:ascii="Book Antiqua" w:hAnsi="Book Antiqua" w:cs="Arial"/>
                        <w:b/>
                        <w:bCs/>
                        <w:sz w:val="24"/>
                        <w:szCs w:val="24"/>
                      </w:rPr>
                      <w:t>UNIVERSIDADE FEDERAL DO PARÁ</w:t>
                    </w:r>
                  </w:p>
                  <w:p w14:paraId="7D5AF494" w14:textId="77777777" w:rsidR="00E23C05" w:rsidRPr="00E23C05" w:rsidRDefault="00E23C05" w:rsidP="009E6F3B">
                    <w:pPr>
                      <w:spacing w:after="0" w:line="320" w:lineRule="exact"/>
                      <w:jc w:val="center"/>
                      <w:rPr>
                        <w:rFonts w:ascii="Book Antiqua" w:hAnsi="Book Antiqua" w:cs="Arial"/>
                        <w:b/>
                        <w:bCs/>
                        <w:sz w:val="24"/>
                        <w:szCs w:val="24"/>
                      </w:rPr>
                    </w:pPr>
                    <w:r w:rsidRPr="00E23C05">
                      <w:rPr>
                        <w:rFonts w:ascii="Book Antiqua" w:hAnsi="Book Antiqua" w:cs="Arial"/>
                        <w:b/>
                        <w:bCs/>
                        <w:sz w:val="24"/>
                        <w:szCs w:val="24"/>
                      </w:rPr>
                      <w:t>CENTRO DE COMPUTAÇÃO DE ALTO DESEMPENHO (CCAD)</w:t>
                    </w:r>
                  </w:p>
                  <w:p w14:paraId="2565CD53" w14:textId="77777777" w:rsidR="00E23C05" w:rsidRPr="00E23C05" w:rsidRDefault="00E23C05" w:rsidP="009E6F3B">
                    <w:pPr>
                      <w:spacing w:after="0" w:line="320" w:lineRule="exact"/>
                      <w:jc w:val="center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6432" behindDoc="0" locked="0" layoutInCell="1" allowOverlap="1" wp14:anchorId="41458896" wp14:editId="1F9BB2B3">
          <wp:simplePos x="0" y="0"/>
          <wp:positionH relativeFrom="margin">
            <wp:align>left</wp:align>
          </wp:positionH>
          <wp:positionV relativeFrom="paragraph">
            <wp:posOffset>83820</wp:posOffset>
          </wp:positionV>
          <wp:extent cx="1085850" cy="559051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59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4638C" w14:textId="0B7AA9A7" w:rsidR="00E23C05" w:rsidRDefault="00E23C05">
    <w:pPr>
      <w:pStyle w:val="Cabealho"/>
    </w:pPr>
  </w:p>
  <w:p w14:paraId="063634EA" w14:textId="77777777" w:rsidR="00721BBE" w:rsidRDefault="00721BBE">
    <w:pPr>
      <w:pStyle w:val="Cabealho"/>
    </w:pPr>
  </w:p>
  <w:p w14:paraId="41585BBB" w14:textId="4720C534" w:rsidR="00E23C05" w:rsidRDefault="00E23C05" w:rsidP="00E23C05">
    <w:pPr>
      <w:pStyle w:val="Cabealho"/>
    </w:pPr>
  </w:p>
  <w:p w14:paraId="4F47425C" w14:textId="77777777" w:rsidR="00E23C05" w:rsidRDefault="00E23C05" w:rsidP="00721BBE">
    <w:pPr>
      <w:pStyle w:val="Cabealho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547AF"/>
    <w:multiLevelType w:val="hybridMultilevel"/>
    <w:tmpl w:val="6CA42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84C"/>
    <w:multiLevelType w:val="hybridMultilevel"/>
    <w:tmpl w:val="A46C4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A7519"/>
    <w:multiLevelType w:val="hybridMultilevel"/>
    <w:tmpl w:val="E82EE90E"/>
    <w:lvl w:ilvl="0" w:tplc="1D7EF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C8C61B4"/>
    <w:multiLevelType w:val="hybridMultilevel"/>
    <w:tmpl w:val="0CE8863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05"/>
    <w:rsid w:val="000354DC"/>
    <w:rsid w:val="00062B85"/>
    <w:rsid w:val="00107409"/>
    <w:rsid w:val="001160F8"/>
    <w:rsid w:val="001223A8"/>
    <w:rsid w:val="0012621D"/>
    <w:rsid w:val="00132976"/>
    <w:rsid w:val="0013432D"/>
    <w:rsid w:val="00144D17"/>
    <w:rsid w:val="001637DF"/>
    <w:rsid w:val="001B2589"/>
    <w:rsid w:val="001B3166"/>
    <w:rsid w:val="001E309C"/>
    <w:rsid w:val="001E3408"/>
    <w:rsid w:val="001E3E00"/>
    <w:rsid w:val="0020521D"/>
    <w:rsid w:val="00254B5B"/>
    <w:rsid w:val="00262B83"/>
    <w:rsid w:val="002812E3"/>
    <w:rsid w:val="002932C0"/>
    <w:rsid w:val="002F6662"/>
    <w:rsid w:val="00386B34"/>
    <w:rsid w:val="003B3E8E"/>
    <w:rsid w:val="003D7AAD"/>
    <w:rsid w:val="003F69AA"/>
    <w:rsid w:val="00400B45"/>
    <w:rsid w:val="00411131"/>
    <w:rsid w:val="0044187D"/>
    <w:rsid w:val="00444F2D"/>
    <w:rsid w:val="00473AA8"/>
    <w:rsid w:val="005A4D71"/>
    <w:rsid w:val="005D116C"/>
    <w:rsid w:val="005D4613"/>
    <w:rsid w:val="005E45D1"/>
    <w:rsid w:val="00601A16"/>
    <w:rsid w:val="00614A9E"/>
    <w:rsid w:val="00691827"/>
    <w:rsid w:val="00695C06"/>
    <w:rsid w:val="006D0C37"/>
    <w:rsid w:val="00701D41"/>
    <w:rsid w:val="00702840"/>
    <w:rsid w:val="00703323"/>
    <w:rsid w:val="007123FC"/>
    <w:rsid w:val="00721BBE"/>
    <w:rsid w:val="00744CC2"/>
    <w:rsid w:val="0076644E"/>
    <w:rsid w:val="00780A90"/>
    <w:rsid w:val="007D0C68"/>
    <w:rsid w:val="007E1EF4"/>
    <w:rsid w:val="007E2A98"/>
    <w:rsid w:val="007E30BF"/>
    <w:rsid w:val="007E4CAD"/>
    <w:rsid w:val="00814C1B"/>
    <w:rsid w:val="00892E9C"/>
    <w:rsid w:val="008F6FCB"/>
    <w:rsid w:val="00927CE1"/>
    <w:rsid w:val="00964A8F"/>
    <w:rsid w:val="009A16AD"/>
    <w:rsid w:val="009B2975"/>
    <w:rsid w:val="009B6C12"/>
    <w:rsid w:val="009C08D5"/>
    <w:rsid w:val="009C1177"/>
    <w:rsid w:val="009E6F3B"/>
    <w:rsid w:val="00A62DEF"/>
    <w:rsid w:val="00A878FD"/>
    <w:rsid w:val="00AE7CF5"/>
    <w:rsid w:val="00AF6075"/>
    <w:rsid w:val="00B2442F"/>
    <w:rsid w:val="00B24C27"/>
    <w:rsid w:val="00B54D99"/>
    <w:rsid w:val="00B5539B"/>
    <w:rsid w:val="00CD597E"/>
    <w:rsid w:val="00CD7554"/>
    <w:rsid w:val="00CF51FB"/>
    <w:rsid w:val="00D37D5C"/>
    <w:rsid w:val="00D55C5A"/>
    <w:rsid w:val="00E23C05"/>
    <w:rsid w:val="00E3524F"/>
    <w:rsid w:val="00E57700"/>
    <w:rsid w:val="00E76936"/>
    <w:rsid w:val="00E867F0"/>
    <w:rsid w:val="00EA3729"/>
    <w:rsid w:val="00EB3DDF"/>
    <w:rsid w:val="00F222B5"/>
    <w:rsid w:val="00FD1095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06D4D"/>
  <w15:chartTrackingRefBased/>
  <w15:docId w15:val="{0C2E2A43-FE03-40D9-8179-7FFAFF00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6"/>
    <w:unhideWhenUsed/>
    <w:rsid w:val="00E23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C05"/>
  </w:style>
  <w:style w:type="paragraph" w:styleId="Rodap">
    <w:name w:val="footer"/>
    <w:basedOn w:val="Normal"/>
    <w:link w:val="RodapChar"/>
    <w:uiPriority w:val="99"/>
    <w:unhideWhenUsed/>
    <w:rsid w:val="00E23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C05"/>
  </w:style>
  <w:style w:type="paragraph" w:customStyle="1" w:styleId="Pr-formataoHTML1">
    <w:name w:val="Pré-formatação HTML1"/>
    <w:basedOn w:val="Normal"/>
    <w:uiPriority w:val="14"/>
    <w:rsid w:val="00721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1160F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60F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16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ad@ufpa.br" TargetMode="External"/><Relationship Id="rId1" Type="http://schemas.openxmlformats.org/officeDocument/2006/relationships/hyperlink" Target="https://www.ccad.ufpa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05E6-2228-4FBA-833F-11CD1358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036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valdo Araujo</dc:creator>
  <cp:keywords/>
  <dc:description/>
  <cp:lastModifiedBy>Josivaldo Araujo</cp:lastModifiedBy>
  <cp:revision>25</cp:revision>
  <cp:lastPrinted>2021-07-28T20:14:00Z</cp:lastPrinted>
  <dcterms:created xsi:type="dcterms:W3CDTF">2021-08-10T13:20:00Z</dcterms:created>
  <dcterms:modified xsi:type="dcterms:W3CDTF">2022-03-30T11:13:00Z</dcterms:modified>
</cp:coreProperties>
</file>